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46356" w14:textId="77777777" w:rsidR="00CF007B" w:rsidRPr="0018507C" w:rsidRDefault="00CF007B">
      <w:pPr>
        <w:rPr>
          <w:lang w:val="hu-HU"/>
        </w:rPr>
      </w:pPr>
    </w:p>
    <w:p w14:paraId="2825EE39" w14:textId="123BAE04" w:rsidR="00F52E42" w:rsidRPr="0018507C" w:rsidRDefault="00F52E42">
      <w:pPr>
        <w:rPr>
          <w:lang w:val="hu-HU"/>
        </w:rPr>
      </w:pPr>
    </w:p>
    <w:p w14:paraId="5651912F" w14:textId="77777777" w:rsidR="00F52E42" w:rsidRPr="0018507C" w:rsidRDefault="00F52E42">
      <w:pPr>
        <w:rPr>
          <w:lang w:val="hu-HU"/>
        </w:rPr>
      </w:pPr>
    </w:p>
    <w:p w14:paraId="5287101C" w14:textId="77777777" w:rsidR="00F52E42" w:rsidRPr="0018507C" w:rsidRDefault="00F52E42">
      <w:pPr>
        <w:rPr>
          <w:lang w:val="hu-HU"/>
        </w:rPr>
      </w:pPr>
    </w:p>
    <w:p w14:paraId="4960EA15" w14:textId="77777777" w:rsidR="00F52E42" w:rsidRPr="0018507C" w:rsidRDefault="00F52E42">
      <w:pPr>
        <w:rPr>
          <w:lang w:val="hu-HU"/>
        </w:rPr>
      </w:pPr>
    </w:p>
    <w:p w14:paraId="367F587E" w14:textId="77777777" w:rsidR="00F52E42" w:rsidRPr="0018507C" w:rsidRDefault="00F52E42">
      <w:pPr>
        <w:rPr>
          <w:lang w:val="hu-HU"/>
        </w:rPr>
      </w:pPr>
    </w:p>
    <w:p w14:paraId="08E2EAB3" w14:textId="4C9F4FD3" w:rsidR="000D4F9A" w:rsidRPr="00CF5E45" w:rsidRDefault="00430062" w:rsidP="00F52E42">
      <w:pPr>
        <w:jc w:val="center"/>
        <w:rPr>
          <w:b/>
          <w:color w:val="0070C0"/>
          <w:sz w:val="72"/>
          <w:szCs w:val="72"/>
        </w:rPr>
      </w:pPr>
      <w:r w:rsidRPr="00430062">
        <w:rPr>
          <w:b/>
          <w:color w:val="0070C0"/>
          <w:sz w:val="72"/>
          <w:szCs w:val="72"/>
        </w:rPr>
        <w:t>ASZTEROIDABÁNYÁSZAT</w:t>
      </w:r>
    </w:p>
    <w:p w14:paraId="62DDF600" w14:textId="309439AB" w:rsidR="00F52E42" w:rsidRPr="0018507C" w:rsidRDefault="00FB5B49" w:rsidP="00F52E42">
      <w:pPr>
        <w:jc w:val="center"/>
        <w:rPr>
          <w:sz w:val="44"/>
          <w:szCs w:val="72"/>
          <w:lang w:val="hu-HU"/>
        </w:rPr>
      </w:pPr>
      <w:r w:rsidRPr="0018507C">
        <w:rPr>
          <w:sz w:val="44"/>
          <w:szCs w:val="72"/>
          <w:lang w:val="hu-HU"/>
        </w:rPr>
        <w:t>Szoftvertechnológia házi feladat</w:t>
      </w:r>
    </w:p>
    <w:p w14:paraId="33F41B21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49DC4D7C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23955801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0BC40766" w14:textId="7324DC72" w:rsidR="00F52E42" w:rsidRPr="00CF5E45" w:rsidRDefault="00430062" w:rsidP="00F52E42">
      <w:pPr>
        <w:jc w:val="center"/>
        <w:rPr>
          <w:color w:val="0070C0"/>
          <w:sz w:val="72"/>
          <w:szCs w:val="72"/>
          <w:lang w:val="hu-HU"/>
        </w:rPr>
      </w:pPr>
      <w:r>
        <w:rPr>
          <w:color w:val="0070C0"/>
          <w:sz w:val="72"/>
          <w:szCs w:val="72"/>
          <w:lang w:val="hu-HU"/>
        </w:rPr>
        <w:t>Szabó Bence Sándor</w:t>
      </w:r>
    </w:p>
    <w:p w14:paraId="46AC8547" w14:textId="57C8D852" w:rsidR="00F52E42" w:rsidRPr="00CF5E45" w:rsidRDefault="00430062" w:rsidP="00F52E42">
      <w:pPr>
        <w:jc w:val="center"/>
        <w:rPr>
          <w:color w:val="0070C0"/>
          <w:sz w:val="72"/>
          <w:szCs w:val="72"/>
          <w:lang w:val="hu-HU"/>
        </w:rPr>
      </w:pPr>
      <w:r>
        <w:rPr>
          <w:color w:val="0070C0"/>
          <w:sz w:val="72"/>
          <w:szCs w:val="72"/>
          <w:lang w:val="hu-HU"/>
        </w:rPr>
        <w:t>NQB6UO</w:t>
      </w:r>
    </w:p>
    <w:p w14:paraId="775C52EE" w14:textId="6196A24F" w:rsidR="00CF5E45" w:rsidRDefault="00CF5E45">
      <w:pPr>
        <w:rPr>
          <w:lang w:val="hu-HU"/>
        </w:rPr>
      </w:pPr>
      <w:r>
        <w:rPr>
          <w:lang w:val="hu-HU"/>
        </w:rPr>
        <w:br w:type="page"/>
      </w:r>
    </w:p>
    <w:p w14:paraId="4A28300C" w14:textId="563147ED" w:rsidR="00F52E42" w:rsidRPr="0018507C" w:rsidRDefault="00FB5B49" w:rsidP="00F52E42">
      <w:pPr>
        <w:pStyle w:val="Cmsor1"/>
        <w:rPr>
          <w:lang w:val="hu-HU"/>
        </w:rPr>
      </w:pPr>
      <w:r w:rsidRPr="0018507C">
        <w:rPr>
          <w:lang w:val="hu-HU"/>
        </w:rPr>
        <w:lastRenderedPageBreak/>
        <w:t>A feladat leírása</w:t>
      </w:r>
    </w:p>
    <w:p w14:paraId="5A74B455" w14:textId="2C410C2A" w:rsidR="00046A7F" w:rsidRPr="00CF5E45" w:rsidRDefault="00C53E6D">
      <w:pPr>
        <w:rPr>
          <w:color w:val="0070C0"/>
        </w:rPr>
      </w:pPr>
      <w:r>
        <w:rPr>
          <w:color w:val="0070C0"/>
          <w:lang w:val="hu-HU"/>
        </w:rPr>
        <w:t>&lt;feladat leírása&gt;</w:t>
      </w:r>
    </w:p>
    <w:p w14:paraId="373B02FD" w14:textId="3404EA52" w:rsidR="00A841FF" w:rsidRPr="0018507C" w:rsidRDefault="00FB5B49" w:rsidP="009B1E7C">
      <w:pPr>
        <w:pStyle w:val="Cmsor1"/>
        <w:rPr>
          <w:lang w:val="hu-HU"/>
        </w:rPr>
      </w:pPr>
      <w:r w:rsidRPr="0018507C">
        <w:rPr>
          <w:lang w:val="hu-HU"/>
        </w:rPr>
        <w:t>Funkcionális követelmények</w:t>
      </w:r>
    </w:p>
    <w:p w14:paraId="4358A9D2" w14:textId="4B6768C7" w:rsidR="000D4F9A" w:rsidRPr="0018507C" w:rsidRDefault="00FB5B49" w:rsidP="000D4F9A">
      <w:pPr>
        <w:pStyle w:val="Cmsor2"/>
        <w:rPr>
          <w:lang w:val="hu-HU"/>
        </w:rPr>
      </w:pPr>
      <w:r w:rsidRPr="0018507C">
        <w:rPr>
          <w:lang w:val="hu-HU"/>
        </w:rPr>
        <w:t>Elsődleges követel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9B1E7C" w:rsidRPr="0018507C" w14:paraId="37775C80" w14:textId="77777777" w:rsidTr="003E07B6">
        <w:tc>
          <w:tcPr>
            <w:tcW w:w="1129" w:type="dxa"/>
          </w:tcPr>
          <w:p w14:paraId="0BD099D7" w14:textId="19C6E0DE" w:rsidR="009B1E7C" w:rsidRPr="0018507C" w:rsidRDefault="00FB5B49" w:rsidP="00325B9F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zonosító</w:t>
            </w:r>
          </w:p>
        </w:tc>
        <w:tc>
          <w:tcPr>
            <w:tcW w:w="6379" w:type="dxa"/>
          </w:tcPr>
          <w:p w14:paraId="5CAA75DD" w14:textId="7D5FBDB3" w:rsidR="009B1E7C" w:rsidRPr="0018507C" w:rsidRDefault="00FB5B49" w:rsidP="00325B9F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1842" w:type="dxa"/>
          </w:tcPr>
          <w:p w14:paraId="1278984C" w14:textId="036B76FF" w:rsidR="009B1E7C" w:rsidRPr="0018507C" w:rsidRDefault="009B1E7C" w:rsidP="00FB5B49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Use</w:t>
            </w:r>
            <w:r w:rsidR="00FB5B49" w:rsidRPr="0018507C">
              <w:rPr>
                <w:b/>
                <w:lang w:val="hu-HU"/>
              </w:rPr>
              <w:t>-</w:t>
            </w:r>
            <w:r w:rsidRPr="0018507C">
              <w:rPr>
                <w:b/>
                <w:lang w:val="hu-HU"/>
              </w:rPr>
              <w:t>case</w:t>
            </w:r>
          </w:p>
        </w:tc>
      </w:tr>
      <w:tr w:rsidR="00E91021" w:rsidRPr="0018507C" w14:paraId="67F5B4BB" w14:textId="77777777" w:rsidTr="003E07B6">
        <w:tc>
          <w:tcPr>
            <w:tcW w:w="1129" w:type="dxa"/>
          </w:tcPr>
          <w:p w14:paraId="2A284F9C" w14:textId="0ACA65A8" w:rsidR="00E91021" w:rsidRPr="00E91021" w:rsidRDefault="00E91021" w:rsidP="00325B9F">
            <w:pPr>
              <w:rPr>
                <w:bCs/>
                <w:lang w:val="hu-HU"/>
              </w:rPr>
            </w:pPr>
            <w:r w:rsidRPr="00E91021">
              <w:rPr>
                <w:bCs/>
                <w:lang w:val="hu-HU"/>
              </w:rPr>
              <w:t>R01</w:t>
            </w:r>
          </w:p>
        </w:tc>
        <w:tc>
          <w:tcPr>
            <w:tcW w:w="6379" w:type="dxa"/>
          </w:tcPr>
          <w:p w14:paraId="6782D0B3" w14:textId="16C2AE7F" w:rsidR="00E91021" w:rsidRPr="00E91021" w:rsidRDefault="00E91021" w:rsidP="00325B9F">
            <w:pPr>
              <w:rPr>
                <w:bCs/>
                <w:lang w:val="hu-HU"/>
              </w:rPr>
            </w:pPr>
            <w:r>
              <w:rPr>
                <w:lang w:val="hu-HU"/>
              </w:rPr>
              <w:t>A játék körökre osztott, a játékos minden körben minden meglévő telepes</w:t>
            </w:r>
            <w:r w:rsidR="001C0FDE">
              <w:rPr>
                <w:lang w:val="hu-HU"/>
              </w:rPr>
              <w:t>ek mindegyikének</w:t>
            </w:r>
            <w:r>
              <w:rPr>
                <w:lang w:val="hu-HU"/>
              </w:rPr>
              <w:t xml:space="preserve"> pontosan egy utasítást tud adni.</w:t>
            </w:r>
          </w:p>
        </w:tc>
        <w:tc>
          <w:tcPr>
            <w:tcW w:w="1842" w:type="dxa"/>
          </w:tcPr>
          <w:p w14:paraId="208D4DFD" w14:textId="667285F8" w:rsidR="00E91021" w:rsidRPr="0018507C" w:rsidRDefault="00361402" w:rsidP="00FB5B49">
            <w:pPr>
              <w:rPr>
                <w:b/>
                <w:lang w:val="hu-HU"/>
              </w:rPr>
            </w:pPr>
            <w:r>
              <w:rPr>
                <w:lang w:val="hu-HU"/>
              </w:rPr>
              <w:t>Telepesek irányítása</w:t>
            </w:r>
          </w:p>
        </w:tc>
      </w:tr>
      <w:tr w:rsidR="009B1E7C" w:rsidRPr="0018507C" w14:paraId="09C450B7" w14:textId="77777777" w:rsidTr="003E07B6">
        <w:tc>
          <w:tcPr>
            <w:tcW w:w="1129" w:type="dxa"/>
          </w:tcPr>
          <w:p w14:paraId="79245983" w14:textId="488F078F" w:rsidR="009B1E7C" w:rsidRPr="0018507C" w:rsidRDefault="00430062" w:rsidP="00325B9F">
            <w:pPr>
              <w:rPr>
                <w:lang w:val="hu-HU"/>
              </w:rPr>
            </w:pPr>
            <w:r>
              <w:rPr>
                <w:lang w:val="hu-HU"/>
              </w:rPr>
              <w:t>R0</w:t>
            </w:r>
            <w:r w:rsidR="00E91021">
              <w:rPr>
                <w:lang w:val="hu-HU"/>
              </w:rPr>
              <w:t>2</w:t>
            </w:r>
          </w:p>
        </w:tc>
        <w:tc>
          <w:tcPr>
            <w:tcW w:w="6379" w:type="dxa"/>
          </w:tcPr>
          <w:p w14:paraId="028AED94" w14:textId="03DC0AAE" w:rsidR="009B1E7C" w:rsidRPr="0018507C" w:rsidRDefault="00430062" w:rsidP="0018507C">
            <w:pPr>
              <w:rPr>
                <w:lang w:val="hu-HU"/>
              </w:rPr>
            </w:pPr>
            <w:r>
              <w:rPr>
                <w:lang w:val="hu-HU"/>
              </w:rPr>
              <w:t>A játékos, telepest</w:t>
            </w:r>
            <w:r w:rsidR="000639E4">
              <w:rPr>
                <w:lang w:val="hu-HU"/>
              </w:rPr>
              <w:t xml:space="preserve"> </w:t>
            </w:r>
            <w:r>
              <w:rPr>
                <w:lang w:val="hu-HU"/>
              </w:rPr>
              <w:t>irányít egy aszteroida mezőben.</w:t>
            </w:r>
          </w:p>
        </w:tc>
        <w:tc>
          <w:tcPr>
            <w:tcW w:w="1842" w:type="dxa"/>
          </w:tcPr>
          <w:p w14:paraId="26C90B54" w14:textId="2832D5C1" w:rsidR="00667139" w:rsidRPr="0018507C" w:rsidRDefault="000639E4" w:rsidP="00325B9F">
            <w:pPr>
              <w:rPr>
                <w:lang w:val="hu-HU"/>
              </w:rPr>
            </w:pPr>
            <w:r>
              <w:rPr>
                <w:lang w:val="hu-HU"/>
              </w:rPr>
              <w:t>Telepesek irányítása</w:t>
            </w:r>
          </w:p>
        </w:tc>
      </w:tr>
      <w:tr w:rsidR="00E91021" w:rsidRPr="0018507C" w14:paraId="038B3696" w14:textId="77777777" w:rsidTr="003E07B6">
        <w:tc>
          <w:tcPr>
            <w:tcW w:w="1129" w:type="dxa"/>
          </w:tcPr>
          <w:p w14:paraId="7A1AF51A" w14:textId="54199E27" w:rsidR="00E91021" w:rsidRDefault="00E91021" w:rsidP="00325B9F">
            <w:pPr>
              <w:rPr>
                <w:lang w:val="hu-HU"/>
              </w:rPr>
            </w:pPr>
            <w:r>
              <w:rPr>
                <w:lang w:val="hu-HU"/>
              </w:rPr>
              <w:t>R03</w:t>
            </w:r>
          </w:p>
        </w:tc>
        <w:tc>
          <w:tcPr>
            <w:tcW w:w="6379" w:type="dxa"/>
          </w:tcPr>
          <w:p w14:paraId="7739CFF2" w14:textId="6AD0CB92" w:rsidR="00E91021" w:rsidRDefault="00E91021" w:rsidP="0018507C">
            <w:pPr>
              <w:rPr>
                <w:lang w:val="hu-HU"/>
              </w:rPr>
            </w:pPr>
            <w:r>
              <w:rPr>
                <w:lang w:val="hu-HU"/>
              </w:rPr>
              <w:t>A telepesek képesek egy szomszédos aszteroidára mozogni.</w:t>
            </w:r>
            <w:r w:rsidR="001C0FDE">
              <w:rPr>
                <w:lang w:val="hu-HU"/>
              </w:rPr>
              <w:t xml:space="preserve"> Emellett tud fúrni és bányászni velük. Minden körben ezek közül csak egyet.</w:t>
            </w:r>
          </w:p>
        </w:tc>
        <w:tc>
          <w:tcPr>
            <w:tcW w:w="1842" w:type="dxa"/>
          </w:tcPr>
          <w:p w14:paraId="2EF67665" w14:textId="77777777" w:rsidR="00E91021" w:rsidRDefault="00361402" w:rsidP="00325B9F">
            <w:pPr>
              <w:rPr>
                <w:lang w:val="hu-HU"/>
              </w:rPr>
            </w:pPr>
            <w:r>
              <w:rPr>
                <w:lang w:val="hu-HU"/>
              </w:rPr>
              <w:t>Telepesek irányítása</w:t>
            </w:r>
            <w:r w:rsidR="001C0FDE">
              <w:rPr>
                <w:lang w:val="hu-HU"/>
              </w:rPr>
              <w:t>,</w:t>
            </w:r>
          </w:p>
          <w:p w14:paraId="622D8DAF" w14:textId="77777777" w:rsidR="001C0FDE" w:rsidRDefault="001C0FDE" w:rsidP="00325B9F">
            <w:pPr>
              <w:rPr>
                <w:lang w:val="hu-HU"/>
              </w:rPr>
            </w:pPr>
            <w:r>
              <w:rPr>
                <w:lang w:val="hu-HU"/>
              </w:rPr>
              <w:t>Mozgás,</w:t>
            </w:r>
          </w:p>
          <w:p w14:paraId="7E1DBC36" w14:textId="77777777" w:rsidR="001C0FDE" w:rsidRDefault="001C0FDE" w:rsidP="00325B9F">
            <w:pPr>
              <w:rPr>
                <w:lang w:val="hu-HU"/>
              </w:rPr>
            </w:pPr>
            <w:r>
              <w:rPr>
                <w:lang w:val="hu-HU"/>
              </w:rPr>
              <w:t>Fúrás,</w:t>
            </w:r>
          </w:p>
          <w:p w14:paraId="7FEB5E3D" w14:textId="12EC4A0B" w:rsidR="001C0FDE" w:rsidRDefault="001C0FDE" w:rsidP="00325B9F">
            <w:pPr>
              <w:rPr>
                <w:lang w:val="hu-HU"/>
              </w:rPr>
            </w:pPr>
            <w:r>
              <w:rPr>
                <w:lang w:val="hu-HU"/>
              </w:rPr>
              <w:t>Bányászás</w:t>
            </w:r>
          </w:p>
        </w:tc>
      </w:tr>
      <w:tr w:rsidR="00667139" w:rsidRPr="0018507C" w14:paraId="70E2E128" w14:textId="77777777" w:rsidTr="003E07B6">
        <w:tc>
          <w:tcPr>
            <w:tcW w:w="1129" w:type="dxa"/>
          </w:tcPr>
          <w:p w14:paraId="60240BB8" w14:textId="0BEFABED" w:rsidR="00667139" w:rsidRDefault="00667139" w:rsidP="00325B9F">
            <w:pPr>
              <w:rPr>
                <w:lang w:val="hu-HU"/>
              </w:rPr>
            </w:pPr>
            <w:r>
              <w:rPr>
                <w:lang w:val="hu-HU"/>
              </w:rPr>
              <w:t>R0</w:t>
            </w:r>
            <w:r w:rsidR="00E91021">
              <w:rPr>
                <w:lang w:val="hu-HU"/>
              </w:rPr>
              <w:t>4</w:t>
            </w:r>
          </w:p>
        </w:tc>
        <w:tc>
          <w:tcPr>
            <w:tcW w:w="6379" w:type="dxa"/>
          </w:tcPr>
          <w:p w14:paraId="61E27E43" w14:textId="6D765E72" w:rsidR="00667139" w:rsidRDefault="00361402" w:rsidP="0018507C">
            <w:pPr>
              <w:rPr>
                <w:lang w:val="hu-HU"/>
              </w:rPr>
            </w:pPr>
            <w:r>
              <w:rPr>
                <w:lang w:val="hu-HU"/>
              </w:rPr>
              <w:t>Játékos telepessel fúrással el kell jutni az aszteroida belsejéhez, mielőtt kinyeri a nyersanyagot belőle.</w:t>
            </w:r>
            <w:r w:rsidR="001C0FDE">
              <w:rPr>
                <w:lang w:val="hu-HU"/>
              </w:rPr>
              <w:t xml:space="preserve"> Minden fúrással eggyel közelebb kerül a maghoz, az aszteroida rétegének vastagsága mutatja meg hányszor kell azon az aszteroidán fúrni, míg a magjáig elérünk. </w:t>
            </w:r>
          </w:p>
        </w:tc>
        <w:tc>
          <w:tcPr>
            <w:tcW w:w="1842" w:type="dxa"/>
          </w:tcPr>
          <w:p w14:paraId="4912CA2C" w14:textId="46B528FC" w:rsidR="00667139" w:rsidRDefault="00361402" w:rsidP="00325B9F">
            <w:pPr>
              <w:rPr>
                <w:lang w:val="hu-HU"/>
              </w:rPr>
            </w:pPr>
            <w:r>
              <w:rPr>
                <w:lang w:val="hu-HU"/>
              </w:rPr>
              <w:t>Fúrás</w:t>
            </w:r>
          </w:p>
        </w:tc>
      </w:tr>
      <w:tr w:rsidR="00BF43EF" w:rsidRPr="0018507C" w14:paraId="4C4F1C3E" w14:textId="77777777" w:rsidTr="003E07B6">
        <w:tc>
          <w:tcPr>
            <w:tcW w:w="1129" w:type="dxa"/>
          </w:tcPr>
          <w:p w14:paraId="77C6E571" w14:textId="23C5CEF8" w:rsidR="00BF43EF" w:rsidRDefault="00BF43EF" w:rsidP="00325B9F">
            <w:pPr>
              <w:rPr>
                <w:lang w:val="hu-HU"/>
              </w:rPr>
            </w:pPr>
            <w:r>
              <w:rPr>
                <w:lang w:val="hu-HU"/>
              </w:rPr>
              <w:t>R05</w:t>
            </w:r>
          </w:p>
        </w:tc>
        <w:tc>
          <w:tcPr>
            <w:tcW w:w="6379" w:type="dxa"/>
          </w:tcPr>
          <w:p w14:paraId="245D12EB" w14:textId="76A1C540" w:rsidR="00BF43EF" w:rsidRDefault="00BF43EF" w:rsidP="0018507C">
            <w:pPr>
              <w:rPr>
                <w:lang w:val="hu-HU"/>
              </w:rPr>
            </w:pPr>
            <w:r>
              <w:rPr>
                <w:lang w:val="hu-HU"/>
              </w:rPr>
              <w:t>A játékos nem választhatja a Fúrás opciót, ha már van az aszteroidán egy lyuk, ami már elért a maghoz.</w:t>
            </w:r>
          </w:p>
        </w:tc>
        <w:tc>
          <w:tcPr>
            <w:tcW w:w="1842" w:type="dxa"/>
          </w:tcPr>
          <w:p w14:paraId="21AB8662" w14:textId="5D04AC72" w:rsidR="00BF43EF" w:rsidRDefault="00BF43EF" w:rsidP="00325B9F">
            <w:pPr>
              <w:rPr>
                <w:lang w:val="hu-HU"/>
              </w:rPr>
            </w:pPr>
            <w:r>
              <w:rPr>
                <w:lang w:val="hu-HU"/>
              </w:rPr>
              <w:t>Fúrás</w:t>
            </w:r>
          </w:p>
        </w:tc>
      </w:tr>
      <w:tr w:rsidR="00667139" w:rsidRPr="0018507C" w14:paraId="3C2DE239" w14:textId="77777777" w:rsidTr="003E07B6">
        <w:tc>
          <w:tcPr>
            <w:tcW w:w="1129" w:type="dxa"/>
          </w:tcPr>
          <w:p w14:paraId="255BA1FF" w14:textId="5934F2DA" w:rsidR="00667139" w:rsidRDefault="00667139" w:rsidP="00325B9F">
            <w:pPr>
              <w:rPr>
                <w:lang w:val="hu-HU"/>
              </w:rPr>
            </w:pPr>
            <w:r>
              <w:rPr>
                <w:lang w:val="hu-HU"/>
              </w:rPr>
              <w:t>R0</w:t>
            </w:r>
            <w:r w:rsidR="00BF43EF">
              <w:rPr>
                <w:lang w:val="hu-HU"/>
              </w:rPr>
              <w:t>6</w:t>
            </w:r>
          </w:p>
        </w:tc>
        <w:tc>
          <w:tcPr>
            <w:tcW w:w="6379" w:type="dxa"/>
          </w:tcPr>
          <w:p w14:paraId="476288FB" w14:textId="5BCD968F" w:rsidR="00667139" w:rsidRDefault="00F779E2" w:rsidP="0018507C">
            <w:pPr>
              <w:rPr>
                <w:lang w:val="hu-HU"/>
              </w:rPr>
            </w:pPr>
            <w:r>
              <w:rPr>
                <w:lang w:val="hu-HU"/>
              </w:rPr>
              <w:t>A játékosnak</w:t>
            </w:r>
            <w:r w:rsidR="001C26A0">
              <w:rPr>
                <w:lang w:val="hu-HU"/>
              </w:rPr>
              <w:t xml:space="preserve"> meghatározott</w:t>
            </w:r>
            <w:r>
              <w:rPr>
                <w:lang w:val="hu-HU"/>
              </w:rPr>
              <w:t xml:space="preserve"> nyersanyago</w:t>
            </w:r>
            <w:r w:rsidR="001C26A0">
              <w:rPr>
                <w:lang w:val="hu-HU"/>
              </w:rPr>
              <w:t>kat</w:t>
            </w:r>
            <w:r>
              <w:rPr>
                <w:lang w:val="hu-HU"/>
              </w:rPr>
              <w:t xml:space="preserve"> kell gyűjtenie, a győzelemhez.</w:t>
            </w:r>
            <w:r w:rsidR="00C531AC">
              <w:rPr>
                <w:lang w:val="hu-HU"/>
              </w:rPr>
              <w:t xml:space="preserve"> </w:t>
            </w:r>
          </w:p>
        </w:tc>
        <w:tc>
          <w:tcPr>
            <w:tcW w:w="1842" w:type="dxa"/>
          </w:tcPr>
          <w:p w14:paraId="2A2DDAC1" w14:textId="253B35CE" w:rsidR="00F779E2" w:rsidRDefault="00F779E2" w:rsidP="00325B9F">
            <w:pPr>
              <w:rPr>
                <w:lang w:val="hu-HU"/>
              </w:rPr>
            </w:pPr>
            <w:r>
              <w:rPr>
                <w:lang w:val="hu-HU"/>
              </w:rPr>
              <w:t>Bányászás</w:t>
            </w:r>
          </w:p>
        </w:tc>
      </w:tr>
      <w:tr w:rsidR="0073719B" w:rsidRPr="0018507C" w14:paraId="282DEC6E" w14:textId="77777777" w:rsidTr="003E07B6">
        <w:tc>
          <w:tcPr>
            <w:tcW w:w="1129" w:type="dxa"/>
          </w:tcPr>
          <w:p w14:paraId="35B4D868" w14:textId="6DAB05C1" w:rsidR="0073719B" w:rsidRDefault="00B548FD" w:rsidP="00325B9F">
            <w:pPr>
              <w:rPr>
                <w:lang w:val="hu-HU"/>
              </w:rPr>
            </w:pPr>
            <w:r>
              <w:rPr>
                <w:lang w:val="hu-HU"/>
              </w:rPr>
              <w:t>R0</w:t>
            </w:r>
            <w:r w:rsidR="00BF43EF">
              <w:rPr>
                <w:lang w:val="hu-HU"/>
              </w:rPr>
              <w:t>7</w:t>
            </w:r>
          </w:p>
        </w:tc>
        <w:tc>
          <w:tcPr>
            <w:tcW w:w="6379" w:type="dxa"/>
          </w:tcPr>
          <w:p w14:paraId="665C3C02" w14:textId="77777777" w:rsidR="0073719B" w:rsidRDefault="0073719B" w:rsidP="0018507C">
            <w:pPr>
              <w:rPr>
                <w:lang w:val="hu-HU"/>
              </w:rPr>
            </w:pPr>
            <w:r>
              <w:rPr>
                <w:lang w:val="hu-HU"/>
              </w:rPr>
              <w:t xml:space="preserve">10 féle nyersanyag létezik: Alumínium, </w:t>
            </w:r>
            <w:r w:rsidR="00AF771A">
              <w:rPr>
                <w:lang w:val="hu-HU"/>
              </w:rPr>
              <w:t>Kobalt, Nikkel, Vas, Réz, Jég, Urán (radioaktív), Plutónium (radioaktív), Szilikon, Szén.</w:t>
            </w:r>
          </w:p>
          <w:p w14:paraId="75DEECB6" w14:textId="204E91B2" w:rsidR="00AF771A" w:rsidRDefault="00AF771A" w:rsidP="0018507C">
            <w:pPr>
              <w:rPr>
                <w:lang w:val="hu-HU"/>
              </w:rPr>
            </w:pPr>
            <w:r>
              <w:rPr>
                <w:lang w:val="hu-HU"/>
              </w:rPr>
              <w:t>Mindegyikből 10 egység kell a győzelemhez.</w:t>
            </w:r>
          </w:p>
        </w:tc>
        <w:tc>
          <w:tcPr>
            <w:tcW w:w="1842" w:type="dxa"/>
          </w:tcPr>
          <w:p w14:paraId="5F7C62D1" w14:textId="41E7CF35" w:rsidR="00AF771A" w:rsidRDefault="00AF771A" w:rsidP="00AF771A">
            <w:pPr>
              <w:rPr>
                <w:lang w:val="hu-HU"/>
              </w:rPr>
            </w:pPr>
            <w:r>
              <w:rPr>
                <w:lang w:val="hu-HU"/>
              </w:rPr>
              <w:t>Bányászás</w:t>
            </w:r>
          </w:p>
          <w:p w14:paraId="042C07A5" w14:textId="77777777" w:rsidR="0073719B" w:rsidRDefault="0073719B" w:rsidP="00325B9F">
            <w:pPr>
              <w:rPr>
                <w:lang w:val="hu-HU"/>
              </w:rPr>
            </w:pPr>
          </w:p>
        </w:tc>
      </w:tr>
      <w:tr w:rsidR="001C26A0" w:rsidRPr="0018507C" w14:paraId="3108AE76" w14:textId="77777777" w:rsidTr="003E07B6">
        <w:tc>
          <w:tcPr>
            <w:tcW w:w="1129" w:type="dxa"/>
          </w:tcPr>
          <w:p w14:paraId="36C1DFF5" w14:textId="4AC104B1" w:rsidR="001C26A0" w:rsidRDefault="00B548FD" w:rsidP="00325B9F">
            <w:pPr>
              <w:rPr>
                <w:lang w:val="hu-HU"/>
              </w:rPr>
            </w:pPr>
            <w:r>
              <w:rPr>
                <w:lang w:val="hu-HU"/>
              </w:rPr>
              <w:t>R0</w:t>
            </w:r>
            <w:r w:rsidR="00BF43EF">
              <w:rPr>
                <w:lang w:val="hu-HU"/>
              </w:rPr>
              <w:t>8</w:t>
            </w:r>
          </w:p>
        </w:tc>
        <w:tc>
          <w:tcPr>
            <w:tcW w:w="6379" w:type="dxa"/>
          </w:tcPr>
          <w:p w14:paraId="46B98575" w14:textId="6E9623C3" w:rsidR="001C26A0" w:rsidRDefault="001C26A0" w:rsidP="0018507C">
            <w:pPr>
              <w:rPr>
                <w:lang w:val="hu-HU"/>
              </w:rPr>
            </w:pPr>
            <w:r>
              <w:rPr>
                <w:lang w:val="hu-HU"/>
              </w:rPr>
              <w:t>Az összegyűjtött nyersanyagokat egy aszteroidára kell vinnie, nem tudja ott hagyni a nyersanyagot, így egy közös aszteroidára kell irányitani a telepeseket, akiknél az anyagok összessége megfelel a bázis építés feltételének, ekkor megépül a bázis és a játékos nyer.</w:t>
            </w:r>
          </w:p>
        </w:tc>
        <w:tc>
          <w:tcPr>
            <w:tcW w:w="1842" w:type="dxa"/>
          </w:tcPr>
          <w:p w14:paraId="5641AFF8" w14:textId="2CD191AB" w:rsidR="001C26A0" w:rsidRDefault="001C26A0" w:rsidP="00325B9F">
            <w:pPr>
              <w:rPr>
                <w:lang w:val="hu-HU"/>
              </w:rPr>
            </w:pPr>
            <w:r>
              <w:rPr>
                <w:lang w:val="hu-HU"/>
              </w:rPr>
              <w:t>Telepesek irányítása</w:t>
            </w:r>
          </w:p>
        </w:tc>
      </w:tr>
      <w:tr w:rsidR="00667139" w:rsidRPr="0018507C" w14:paraId="70EAA42A" w14:textId="77777777" w:rsidTr="003E07B6">
        <w:tc>
          <w:tcPr>
            <w:tcW w:w="1129" w:type="dxa"/>
          </w:tcPr>
          <w:p w14:paraId="1F2845BF" w14:textId="00CF3BD8" w:rsidR="00667139" w:rsidRDefault="00667139" w:rsidP="00325B9F">
            <w:pPr>
              <w:rPr>
                <w:lang w:val="hu-HU"/>
              </w:rPr>
            </w:pPr>
            <w:r>
              <w:rPr>
                <w:lang w:val="hu-HU"/>
              </w:rPr>
              <w:t>R0</w:t>
            </w:r>
            <w:r w:rsidR="00BF43EF">
              <w:rPr>
                <w:lang w:val="hu-HU"/>
              </w:rPr>
              <w:t>9</w:t>
            </w:r>
          </w:p>
        </w:tc>
        <w:tc>
          <w:tcPr>
            <w:tcW w:w="6379" w:type="dxa"/>
          </w:tcPr>
          <w:p w14:paraId="670871B9" w14:textId="2AE2C12A" w:rsidR="00667139" w:rsidRDefault="00361402" w:rsidP="0018507C">
            <w:pPr>
              <w:rPr>
                <w:lang w:val="hu-HU"/>
              </w:rPr>
            </w:pPr>
            <w:r>
              <w:rPr>
                <w:lang w:val="hu-HU"/>
              </w:rPr>
              <w:t>Játékos telepessel bányász, ha elérte az aszteroida közepét, ekkor nyersanyaghoz jut és az aszteroidát üregessé teszi.</w:t>
            </w:r>
          </w:p>
        </w:tc>
        <w:tc>
          <w:tcPr>
            <w:tcW w:w="1842" w:type="dxa"/>
          </w:tcPr>
          <w:p w14:paraId="15FBA8C4" w14:textId="77777777" w:rsidR="00361402" w:rsidRDefault="00361402" w:rsidP="00361402">
            <w:pPr>
              <w:rPr>
                <w:lang w:val="hu-HU"/>
              </w:rPr>
            </w:pPr>
            <w:r>
              <w:rPr>
                <w:lang w:val="hu-HU"/>
              </w:rPr>
              <w:t>Bányászás,</w:t>
            </w:r>
          </w:p>
          <w:p w14:paraId="49FFAF08" w14:textId="72861582" w:rsidR="00667139" w:rsidRDefault="00361402" w:rsidP="00361402">
            <w:pPr>
              <w:rPr>
                <w:lang w:val="hu-HU"/>
              </w:rPr>
            </w:pPr>
            <w:r>
              <w:rPr>
                <w:lang w:val="hu-HU"/>
              </w:rPr>
              <w:t>Telepesek irányítása</w:t>
            </w:r>
          </w:p>
        </w:tc>
      </w:tr>
      <w:tr w:rsidR="00361402" w:rsidRPr="0018507C" w14:paraId="08043581" w14:textId="77777777" w:rsidTr="003E07B6">
        <w:tc>
          <w:tcPr>
            <w:tcW w:w="1129" w:type="dxa"/>
          </w:tcPr>
          <w:p w14:paraId="780E31E8" w14:textId="352D7D16" w:rsidR="00361402" w:rsidRDefault="00361402" w:rsidP="00325B9F">
            <w:pPr>
              <w:rPr>
                <w:lang w:val="hu-HU"/>
              </w:rPr>
            </w:pPr>
            <w:r>
              <w:rPr>
                <w:lang w:val="hu-HU"/>
              </w:rPr>
              <w:t>R</w:t>
            </w:r>
            <w:r w:rsidR="00BF43EF">
              <w:rPr>
                <w:lang w:val="hu-HU"/>
              </w:rPr>
              <w:t>10</w:t>
            </w:r>
          </w:p>
        </w:tc>
        <w:tc>
          <w:tcPr>
            <w:tcW w:w="6379" w:type="dxa"/>
          </w:tcPr>
          <w:p w14:paraId="539D7CA7" w14:textId="0640B7C4" w:rsidR="00361402" w:rsidRDefault="00361402" w:rsidP="0018507C">
            <w:pPr>
              <w:rPr>
                <w:lang w:val="hu-HU"/>
              </w:rPr>
            </w:pPr>
            <w:r>
              <w:rPr>
                <w:lang w:val="hu-HU"/>
              </w:rPr>
              <w:t xml:space="preserve">A telepesek hajóval mozognak, melyben </w:t>
            </w:r>
            <w:r w:rsidR="001C26A0">
              <w:rPr>
                <w:lang w:val="hu-HU"/>
              </w:rPr>
              <w:t>akármennyi</w:t>
            </w:r>
            <w:r>
              <w:rPr>
                <w:lang w:val="hu-HU"/>
              </w:rPr>
              <w:t xml:space="preserve"> nyersanyag fér</w:t>
            </w:r>
            <w:r w:rsidR="001C26A0">
              <w:rPr>
                <w:lang w:val="hu-HU"/>
              </w:rPr>
              <w:t>.</w:t>
            </w:r>
          </w:p>
        </w:tc>
        <w:tc>
          <w:tcPr>
            <w:tcW w:w="1842" w:type="dxa"/>
          </w:tcPr>
          <w:p w14:paraId="5BC3F7BF" w14:textId="4130F9B5" w:rsidR="00361402" w:rsidRDefault="00361402" w:rsidP="00361402">
            <w:pPr>
              <w:rPr>
                <w:lang w:val="hu-HU"/>
              </w:rPr>
            </w:pPr>
            <w:r>
              <w:rPr>
                <w:lang w:val="hu-HU"/>
              </w:rPr>
              <w:t>Telepesek irányítása</w:t>
            </w:r>
          </w:p>
        </w:tc>
      </w:tr>
      <w:tr w:rsidR="00667139" w:rsidRPr="0018507C" w14:paraId="2515A20F" w14:textId="77777777" w:rsidTr="003E07B6">
        <w:tc>
          <w:tcPr>
            <w:tcW w:w="1129" w:type="dxa"/>
          </w:tcPr>
          <w:p w14:paraId="074119AB" w14:textId="6A5B0328" w:rsidR="00667139" w:rsidRDefault="00667139" w:rsidP="00325B9F">
            <w:pPr>
              <w:rPr>
                <w:lang w:val="hu-HU"/>
              </w:rPr>
            </w:pPr>
            <w:r>
              <w:rPr>
                <w:lang w:val="hu-HU"/>
              </w:rPr>
              <w:t>R</w:t>
            </w:r>
            <w:r w:rsidR="00B548FD">
              <w:rPr>
                <w:lang w:val="hu-HU"/>
              </w:rPr>
              <w:t>1</w:t>
            </w:r>
            <w:r w:rsidR="00BF43EF">
              <w:rPr>
                <w:lang w:val="hu-HU"/>
              </w:rPr>
              <w:t>1</w:t>
            </w:r>
          </w:p>
        </w:tc>
        <w:tc>
          <w:tcPr>
            <w:tcW w:w="6379" w:type="dxa"/>
          </w:tcPr>
          <w:p w14:paraId="6782581C" w14:textId="63BE672A" w:rsidR="00667139" w:rsidRDefault="00361402" w:rsidP="0018507C">
            <w:pPr>
              <w:rPr>
                <w:lang w:val="hu-HU"/>
              </w:rPr>
            </w:pPr>
            <w:r>
              <w:rPr>
                <w:lang w:val="hu-HU"/>
              </w:rPr>
              <w:t>Ha a játékos megszerzi az összes nyersanyagot, ami kell, és elviszi az épülő bázisra, akkor nyer.</w:t>
            </w:r>
          </w:p>
        </w:tc>
        <w:tc>
          <w:tcPr>
            <w:tcW w:w="1842" w:type="dxa"/>
          </w:tcPr>
          <w:p w14:paraId="0E7B23B5" w14:textId="6A5C16AF" w:rsidR="00DE1D06" w:rsidRDefault="00361402" w:rsidP="00325B9F">
            <w:pPr>
              <w:rPr>
                <w:lang w:val="hu-HU"/>
              </w:rPr>
            </w:pPr>
            <w:r>
              <w:rPr>
                <w:lang w:val="hu-HU"/>
              </w:rPr>
              <w:t>Bányászás</w:t>
            </w:r>
          </w:p>
        </w:tc>
      </w:tr>
      <w:tr w:rsidR="00667139" w:rsidRPr="0018507C" w14:paraId="0C7900E0" w14:textId="77777777" w:rsidTr="003E07B6">
        <w:tc>
          <w:tcPr>
            <w:tcW w:w="1129" w:type="dxa"/>
          </w:tcPr>
          <w:p w14:paraId="341B6C7D" w14:textId="3224E255" w:rsidR="00667139" w:rsidRDefault="00667139" w:rsidP="00325B9F">
            <w:pPr>
              <w:rPr>
                <w:lang w:val="hu-HU"/>
              </w:rPr>
            </w:pPr>
            <w:r>
              <w:rPr>
                <w:lang w:val="hu-HU"/>
              </w:rPr>
              <w:t>R</w:t>
            </w:r>
            <w:r w:rsidR="00B548FD">
              <w:rPr>
                <w:lang w:val="hu-HU"/>
              </w:rPr>
              <w:t>1</w:t>
            </w:r>
            <w:r w:rsidR="00BF43EF">
              <w:rPr>
                <w:lang w:val="hu-HU"/>
              </w:rPr>
              <w:t>2</w:t>
            </w:r>
          </w:p>
        </w:tc>
        <w:tc>
          <w:tcPr>
            <w:tcW w:w="6379" w:type="dxa"/>
          </w:tcPr>
          <w:p w14:paraId="5B6C7233" w14:textId="6F25676E" w:rsidR="00AF771A" w:rsidRDefault="00AF771A" w:rsidP="0018507C">
            <w:pPr>
              <w:rPr>
                <w:lang w:val="hu-HU"/>
              </w:rPr>
            </w:pPr>
            <w:r>
              <w:rPr>
                <w:lang w:val="hu-HU"/>
              </w:rPr>
              <w:t>Elsőnek a 10.körben fixen történik egy.</w:t>
            </w:r>
          </w:p>
          <w:p w14:paraId="1B1DCB42" w14:textId="5CF1F2E4" w:rsidR="00AF771A" w:rsidRDefault="00AF771A" w:rsidP="0018507C">
            <w:pPr>
              <w:rPr>
                <w:lang w:val="hu-HU"/>
              </w:rPr>
            </w:pPr>
            <w:r>
              <w:rPr>
                <w:lang w:val="hu-HU"/>
              </w:rPr>
              <w:t>Utána m</w:t>
            </w:r>
            <w:r w:rsidR="00361402">
              <w:rPr>
                <w:lang w:val="hu-HU"/>
              </w:rPr>
              <w:t>inden 3. körben van esélye</w:t>
            </w:r>
            <w:r>
              <w:rPr>
                <w:lang w:val="hu-HU"/>
              </w:rPr>
              <w:t xml:space="preserve"> (20%</w:t>
            </w:r>
            <w:r w:rsidR="003711D0">
              <w:rPr>
                <w:lang w:val="hu-HU"/>
              </w:rPr>
              <w:t>, ha nem történik a következő körben +20%, amint megtörténi, az esély resetelődik</w:t>
            </w:r>
            <w:r>
              <w:rPr>
                <w:lang w:val="hu-HU"/>
              </w:rPr>
              <w:t>)</w:t>
            </w:r>
            <w:r w:rsidR="00361402">
              <w:rPr>
                <w:lang w:val="hu-HU"/>
              </w:rPr>
              <w:t xml:space="preserve"> egy napkitörés bekövetkeztének. Ennek során, aki nincs üregben elpusztul</w:t>
            </w:r>
            <w:r w:rsidR="001C26A0">
              <w:rPr>
                <w:lang w:val="hu-HU"/>
              </w:rPr>
              <w:t xml:space="preserve"> (robotokok és telepesek is)</w:t>
            </w:r>
            <w:r>
              <w:rPr>
                <w:lang w:val="hu-HU"/>
              </w:rPr>
              <w:t>.</w:t>
            </w:r>
          </w:p>
        </w:tc>
        <w:tc>
          <w:tcPr>
            <w:tcW w:w="1842" w:type="dxa"/>
          </w:tcPr>
          <w:p w14:paraId="610B6044" w14:textId="2A325E85" w:rsidR="00667139" w:rsidRDefault="00361402" w:rsidP="00325B9F">
            <w:pPr>
              <w:rPr>
                <w:lang w:val="hu-HU"/>
              </w:rPr>
            </w:pPr>
            <w:r>
              <w:rPr>
                <w:lang w:val="hu-HU"/>
              </w:rPr>
              <w:t>Napkitörés vezérlése</w:t>
            </w:r>
          </w:p>
        </w:tc>
      </w:tr>
      <w:tr w:rsidR="001C26A0" w:rsidRPr="0018507C" w14:paraId="3BE676C6" w14:textId="77777777" w:rsidTr="003E07B6">
        <w:tc>
          <w:tcPr>
            <w:tcW w:w="1129" w:type="dxa"/>
          </w:tcPr>
          <w:p w14:paraId="16EC7E0F" w14:textId="764562FF" w:rsidR="001C26A0" w:rsidRDefault="00B548FD" w:rsidP="00325B9F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R1</w:t>
            </w:r>
            <w:r w:rsidR="00BF43EF">
              <w:rPr>
                <w:lang w:val="hu-HU"/>
              </w:rPr>
              <w:t>3</w:t>
            </w:r>
          </w:p>
        </w:tc>
        <w:tc>
          <w:tcPr>
            <w:tcW w:w="6379" w:type="dxa"/>
          </w:tcPr>
          <w:p w14:paraId="09ACBF39" w14:textId="30CB550A" w:rsidR="001C26A0" w:rsidRDefault="001C26A0" w:rsidP="0018507C">
            <w:pPr>
              <w:rPr>
                <w:lang w:val="hu-HU"/>
              </w:rPr>
            </w:pPr>
            <w:r>
              <w:rPr>
                <w:lang w:val="hu-HU"/>
              </w:rPr>
              <w:t>Napkitörést egy üreges aszteroida belsejébe bújva túl lehet élni.</w:t>
            </w:r>
          </w:p>
        </w:tc>
        <w:tc>
          <w:tcPr>
            <w:tcW w:w="1842" w:type="dxa"/>
          </w:tcPr>
          <w:p w14:paraId="6F884CA5" w14:textId="77777777" w:rsidR="00B548FD" w:rsidRDefault="001C26A0" w:rsidP="001C26A0">
            <w:pPr>
              <w:rPr>
                <w:lang w:val="hu-HU"/>
              </w:rPr>
            </w:pPr>
            <w:r>
              <w:rPr>
                <w:lang w:val="hu-HU"/>
              </w:rPr>
              <w:t>Napkitörés vezérlése,</w:t>
            </w:r>
          </w:p>
          <w:p w14:paraId="462CC919" w14:textId="5AF135EC" w:rsidR="001C26A0" w:rsidRDefault="00B548FD" w:rsidP="001C26A0">
            <w:pPr>
              <w:rPr>
                <w:lang w:val="hu-HU"/>
              </w:rPr>
            </w:pPr>
            <w:r>
              <w:rPr>
                <w:lang w:val="hu-HU"/>
              </w:rPr>
              <w:t>R</w:t>
            </w:r>
            <w:r w:rsidR="001C26A0">
              <w:rPr>
                <w:lang w:val="hu-HU"/>
              </w:rPr>
              <w:t>Telepesek irányítása,</w:t>
            </w:r>
          </w:p>
          <w:p w14:paraId="4330A2E8" w14:textId="3F2BA4F7" w:rsidR="001C26A0" w:rsidRDefault="001C26A0" w:rsidP="001C26A0">
            <w:pPr>
              <w:rPr>
                <w:lang w:val="hu-HU"/>
              </w:rPr>
            </w:pPr>
            <w:r>
              <w:rPr>
                <w:lang w:val="hu-HU"/>
              </w:rPr>
              <w:t>Robotok irányítása</w:t>
            </w:r>
          </w:p>
        </w:tc>
      </w:tr>
      <w:tr w:rsidR="00C53E6D" w:rsidRPr="0018507C" w14:paraId="3A114E39" w14:textId="77777777" w:rsidTr="003E07B6">
        <w:tc>
          <w:tcPr>
            <w:tcW w:w="1129" w:type="dxa"/>
          </w:tcPr>
          <w:p w14:paraId="0CE47D5E" w14:textId="4ABC588F" w:rsidR="00C53E6D" w:rsidRDefault="00C53E6D" w:rsidP="00325B9F">
            <w:pPr>
              <w:rPr>
                <w:lang w:val="hu-HU"/>
              </w:rPr>
            </w:pPr>
            <w:r>
              <w:rPr>
                <w:lang w:val="hu-HU"/>
              </w:rPr>
              <w:t>R</w:t>
            </w:r>
            <w:r w:rsidR="00361402">
              <w:rPr>
                <w:lang w:val="hu-HU"/>
              </w:rPr>
              <w:t>1</w:t>
            </w:r>
            <w:r w:rsidR="00BF43EF">
              <w:rPr>
                <w:lang w:val="hu-HU"/>
              </w:rPr>
              <w:t>4</w:t>
            </w:r>
          </w:p>
        </w:tc>
        <w:tc>
          <w:tcPr>
            <w:tcW w:w="6379" w:type="dxa"/>
          </w:tcPr>
          <w:p w14:paraId="34AA39AB" w14:textId="35B88A27" w:rsidR="00C53E6D" w:rsidRDefault="00361402" w:rsidP="0018507C">
            <w:pPr>
              <w:rPr>
                <w:lang w:val="hu-HU"/>
              </w:rPr>
            </w:pPr>
            <w:r>
              <w:rPr>
                <w:lang w:val="hu-HU"/>
              </w:rPr>
              <w:t>Léteznek radioaktív belsejű aszteroidák, amiknek, ha van a magjához vezető fúrat, a nap közelébe érve felrobbannak.</w:t>
            </w:r>
          </w:p>
        </w:tc>
        <w:tc>
          <w:tcPr>
            <w:tcW w:w="1842" w:type="dxa"/>
          </w:tcPr>
          <w:p w14:paraId="017329A5" w14:textId="106B7917" w:rsidR="00C53E6D" w:rsidRDefault="00361402" w:rsidP="00361402">
            <w:pPr>
              <w:rPr>
                <w:lang w:val="hu-HU"/>
              </w:rPr>
            </w:pPr>
            <w:r w:rsidRPr="00B90F88">
              <w:rPr>
                <w:lang w:val="hu-HU"/>
              </w:rPr>
              <w:t>Aszteroidák vezérlése</w:t>
            </w:r>
          </w:p>
        </w:tc>
      </w:tr>
      <w:tr w:rsidR="00C531AC" w:rsidRPr="0018507C" w14:paraId="7EC93256" w14:textId="77777777" w:rsidTr="003E07B6">
        <w:tc>
          <w:tcPr>
            <w:tcW w:w="1129" w:type="dxa"/>
          </w:tcPr>
          <w:p w14:paraId="570CED5F" w14:textId="708ED3B7" w:rsidR="00C531AC" w:rsidRDefault="00C531AC" w:rsidP="00325B9F">
            <w:pPr>
              <w:rPr>
                <w:lang w:val="hu-HU"/>
              </w:rPr>
            </w:pPr>
            <w:r>
              <w:rPr>
                <w:lang w:val="hu-HU"/>
              </w:rPr>
              <w:t>R</w:t>
            </w:r>
            <w:r w:rsidR="00E91021">
              <w:rPr>
                <w:lang w:val="hu-HU"/>
              </w:rPr>
              <w:t>1</w:t>
            </w:r>
            <w:r w:rsidR="00BF43EF">
              <w:rPr>
                <w:lang w:val="hu-HU"/>
              </w:rPr>
              <w:t>5</w:t>
            </w:r>
          </w:p>
        </w:tc>
        <w:tc>
          <w:tcPr>
            <w:tcW w:w="6379" w:type="dxa"/>
          </w:tcPr>
          <w:p w14:paraId="25FB34F9" w14:textId="20F1BDFE" w:rsidR="00C531AC" w:rsidRDefault="00361402" w:rsidP="0018507C">
            <w:pPr>
              <w:rPr>
                <w:lang w:val="hu-HU"/>
              </w:rPr>
            </w:pPr>
            <w:r>
              <w:rPr>
                <w:lang w:val="hu-HU"/>
              </w:rPr>
              <w:t xml:space="preserve">Egy aszteroidán, lehet több telepes/robot, </w:t>
            </w:r>
            <w:r w:rsidR="00316557">
              <w:rPr>
                <w:lang w:val="hu-HU"/>
              </w:rPr>
              <w:t>de nem</w:t>
            </w:r>
            <w:r>
              <w:rPr>
                <w:lang w:val="hu-HU"/>
              </w:rPr>
              <w:t xml:space="preserve"> fúrhatnak egyszerre</w:t>
            </w:r>
            <w:r w:rsidR="00316557">
              <w:rPr>
                <w:lang w:val="hu-HU"/>
              </w:rPr>
              <w:t>. H</w:t>
            </w:r>
            <w:r>
              <w:rPr>
                <w:lang w:val="hu-HU"/>
              </w:rPr>
              <w:t>a üreges, akkor nem bújhatnak el egynél többen, ugyan abban a lyukban.</w:t>
            </w:r>
          </w:p>
        </w:tc>
        <w:tc>
          <w:tcPr>
            <w:tcW w:w="1842" w:type="dxa"/>
          </w:tcPr>
          <w:p w14:paraId="26F0D979" w14:textId="77777777" w:rsidR="00361402" w:rsidRDefault="00361402" w:rsidP="00361402">
            <w:pPr>
              <w:rPr>
                <w:lang w:val="hu-HU"/>
              </w:rPr>
            </w:pPr>
            <w:r>
              <w:rPr>
                <w:lang w:val="hu-HU"/>
              </w:rPr>
              <w:t>Telepesek irányítása,</w:t>
            </w:r>
          </w:p>
          <w:p w14:paraId="312BF7AB" w14:textId="00D3C69C" w:rsidR="00C531AC" w:rsidRDefault="00361402" w:rsidP="00361402">
            <w:pPr>
              <w:rPr>
                <w:lang w:val="hu-HU"/>
              </w:rPr>
            </w:pPr>
            <w:r>
              <w:rPr>
                <w:lang w:val="hu-HU"/>
              </w:rPr>
              <w:t>Robotok irányítása</w:t>
            </w:r>
          </w:p>
        </w:tc>
      </w:tr>
      <w:tr w:rsidR="00C531AC" w:rsidRPr="0018507C" w14:paraId="0C9EFBED" w14:textId="77777777" w:rsidTr="003E07B6">
        <w:tc>
          <w:tcPr>
            <w:tcW w:w="1129" w:type="dxa"/>
          </w:tcPr>
          <w:p w14:paraId="06F2BB03" w14:textId="3633A4A2" w:rsidR="00C531AC" w:rsidRDefault="00C531AC" w:rsidP="00325B9F">
            <w:pPr>
              <w:rPr>
                <w:lang w:val="hu-HU"/>
              </w:rPr>
            </w:pPr>
            <w:r>
              <w:rPr>
                <w:lang w:val="hu-HU"/>
              </w:rPr>
              <w:t>R</w:t>
            </w:r>
            <w:r w:rsidR="00E91021">
              <w:rPr>
                <w:lang w:val="hu-HU"/>
              </w:rPr>
              <w:t>1</w:t>
            </w:r>
            <w:r w:rsidR="00BF43EF">
              <w:rPr>
                <w:lang w:val="hu-HU"/>
              </w:rPr>
              <w:t>6</w:t>
            </w:r>
          </w:p>
        </w:tc>
        <w:tc>
          <w:tcPr>
            <w:tcW w:w="6379" w:type="dxa"/>
          </w:tcPr>
          <w:p w14:paraId="28FD14BE" w14:textId="67AC47D5" w:rsidR="00C531AC" w:rsidRDefault="00361402" w:rsidP="0018507C">
            <w:pPr>
              <w:rPr>
                <w:lang w:val="hu-HU"/>
              </w:rPr>
            </w:pPr>
            <w:r>
              <w:rPr>
                <w:lang w:val="hu-HU"/>
              </w:rPr>
              <w:t>Ha a játékos összes telepese elpusztul, a játékos veszít.</w:t>
            </w:r>
          </w:p>
        </w:tc>
        <w:tc>
          <w:tcPr>
            <w:tcW w:w="1842" w:type="dxa"/>
          </w:tcPr>
          <w:p w14:paraId="4A1B9A9C" w14:textId="77777777" w:rsidR="00361402" w:rsidRDefault="00361402" w:rsidP="00361402">
            <w:pPr>
              <w:rPr>
                <w:lang w:val="hu-HU"/>
              </w:rPr>
            </w:pPr>
            <w:r>
              <w:rPr>
                <w:lang w:val="hu-HU"/>
              </w:rPr>
              <w:t>Telepesek irányítása,</w:t>
            </w:r>
          </w:p>
          <w:p w14:paraId="10118EC6" w14:textId="20073E32" w:rsidR="00BA6E1D" w:rsidRDefault="00361402" w:rsidP="00361402">
            <w:pPr>
              <w:rPr>
                <w:lang w:val="hu-HU"/>
              </w:rPr>
            </w:pPr>
            <w:r>
              <w:rPr>
                <w:lang w:val="hu-HU"/>
              </w:rPr>
              <w:t>Napkitörés vezérlése</w:t>
            </w:r>
          </w:p>
        </w:tc>
      </w:tr>
      <w:tr w:rsidR="00361402" w:rsidRPr="0018507C" w14:paraId="289C6C28" w14:textId="77777777" w:rsidTr="003E07B6">
        <w:tc>
          <w:tcPr>
            <w:tcW w:w="1129" w:type="dxa"/>
          </w:tcPr>
          <w:p w14:paraId="7069732F" w14:textId="0220FD37" w:rsidR="00361402" w:rsidRDefault="00361402" w:rsidP="00325B9F">
            <w:pPr>
              <w:rPr>
                <w:lang w:val="hu-HU"/>
              </w:rPr>
            </w:pPr>
            <w:r>
              <w:rPr>
                <w:lang w:val="hu-HU"/>
              </w:rPr>
              <w:t>R1</w:t>
            </w:r>
            <w:r w:rsidR="00BF43EF">
              <w:rPr>
                <w:lang w:val="hu-HU"/>
              </w:rPr>
              <w:t>7</w:t>
            </w:r>
          </w:p>
        </w:tc>
        <w:tc>
          <w:tcPr>
            <w:tcW w:w="6379" w:type="dxa"/>
          </w:tcPr>
          <w:p w14:paraId="1874C983" w14:textId="41843A12" w:rsidR="00361402" w:rsidRDefault="00361402" w:rsidP="0018507C">
            <w:pPr>
              <w:rPr>
                <w:lang w:val="hu-HU"/>
              </w:rPr>
            </w:pPr>
            <w:r>
              <w:rPr>
                <w:lang w:val="hu-HU"/>
              </w:rPr>
              <w:t xml:space="preserve">Az aszteroidák kéreg nagysága a lebontáshoz szükséges körök számában mérendők. Ez a szám </w:t>
            </w:r>
            <w:r w:rsidR="001C0FDE">
              <w:rPr>
                <w:lang w:val="hu-HU"/>
              </w:rPr>
              <w:t>1</w:t>
            </w:r>
            <w:r>
              <w:rPr>
                <w:lang w:val="hu-HU"/>
              </w:rPr>
              <w:t>-10 között lehet</w:t>
            </w:r>
            <w:r w:rsidR="001C0FDE">
              <w:rPr>
                <w:lang w:val="hu-HU"/>
              </w:rPr>
              <w:t>.</w:t>
            </w:r>
          </w:p>
        </w:tc>
        <w:tc>
          <w:tcPr>
            <w:tcW w:w="1842" w:type="dxa"/>
          </w:tcPr>
          <w:p w14:paraId="53636EBF" w14:textId="079EEF8B" w:rsidR="00361402" w:rsidRDefault="00361402" w:rsidP="00361402">
            <w:pPr>
              <w:rPr>
                <w:lang w:val="hu-HU"/>
              </w:rPr>
            </w:pPr>
            <w:r w:rsidRPr="00B90F88">
              <w:rPr>
                <w:lang w:val="hu-HU"/>
              </w:rPr>
              <w:t>Aszteroidák vezérlése</w:t>
            </w:r>
          </w:p>
        </w:tc>
      </w:tr>
      <w:tr w:rsidR="00BA6E1D" w:rsidRPr="0018507C" w14:paraId="00F3AB0B" w14:textId="77777777" w:rsidTr="003E07B6">
        <w:tc>
          <w:tcPr>
            <w:tcW w:w="1129" w:type="dxa"/>
          </w:tcPr>
          <w:p w14:paraId="260C0924" w14:textId="54DF66D1" w:rsidR="00BA6E1D" w:rsidRDefault="00BA6E1D" w:rsidP="00325B9F">
            <w:pPr>
              <w:rPr>
                <w:lang w:val="hu-HU"/>
              </w:rPr>
            </w:pPr>
            <w:r>
              <w:rPr>
                <w:lang w:val="hu-HU"/>
              </w:rPr>
              <w:t>R1</w:t>
            </w:r>
            <w:r w:rsidR="00BF43EF">
              <w:rPr>
                <w:lang w:val="hu-HU"/>
              </w:rPr>
              <w:t>8</w:t>
            </w:r>
          </w:p>
        </w:tc>
        <w:tc>
          <w:tcPr>
            <w:tcW w:w="6379" w:type="dxa"/>
          </w:tcPr>
          <w:p w14:paraId="36C77EAC" w14:textId="4A3C96C2" w:rsidR="00BA6E1D" w:rsidRDefault="00361402" w:rsidP="0018507C">
            <w:pPr>
              <w:rPr>
                <w:lang w:val="hu-HU"/>
              </w:rPr>
            </w:pPr>
            <w:r>
              <w:rPr>
                <w:lang w:val="hu-HU"/>
              </w:rPr>
              <w:t>A rendszer robotokat vezérel.</w:t>
            </w:r>
          </w:p>
        </w:tc>
        <w:tc>
          <w:tcPr>
            <w:tcW w:w="1842" w:type="dxa"/>
          </w:tcPr>
          <w:p w14:paraId="1E536919" w14:textId="41767A0B" w:rsidR="00BA6E1D" w:rsidRDefault="00361402" w:rsidP="00325B9F">
            <w:pPr>
              <w:rPr>
                <w:lang w:val="hu-HU"/>
              </w:rPr>
            </w:pPr>
            <w:r>
              <w:rPr>
                <w:lang w:val="hu-HU"/>
              </w:rPr>
              <w:t>Robotok irányítása</w:t>
            </w:r>
          </w:p>
        </w:tc>
      </w:tr>
      <w:tr w:rsidR="00BA6E1D" w:rsidRPr="0018507C" w14:paraId="34E73591" w14:textId="77777777" w:rsidTr="003E07B6">
        <w:tc>
          <w:tcPr>
            <w:tcW w:w="1129" w:type="dxa"/>
          </w:tcPr>
          <w:p w14:paraId="2A620CE5" w14:textId="386BD66A" w:rsidR="00BA6E1D" w:rsidRDefault="00BA6E1D" w:rsidP="00325B9F">
            <w:pPr>
              <w:rPr>
                <w:lang w:val="hu-HU"/>
              </w:rPr>
            </w:pPr>
            <w:r>
              <w:rPr>
                <w:lang w:val="hu-HU"/>
              </w:rPr>
              <w:t>R1</w:t>
            </w:r>
            <w:r w:rsidR="00BF43EF">
              <w:rPr>
                <w:lang w:val="hu-HU"/>
              </w:rPr>
              <w:t>9</w:t>
            </w:r>
          </w:p>
        </w:tc>
        <w:tc>
          <w:tcPr>
            <w:tcW w:w="6379" w:type="dxa"/>
          </w:tcPr>
          <w:p w14:paraId="0E9572E1" w14:textId="596C0179" w:rsidR="00BA6E1D" w:rsidRDefault="00361402" w:rsidP="0018507C">
            <w:pPr>
              <w:rPr>
                <w:lang w:val="hu-HU"/>
              </w:rPr>
            </w:pPr>
            <w:r>
              <w:rPr>
                <w:lang w:val="hu-HU"/>
              </w:rPr>
              <w:t>A robotok célja, hogy segítsék a telepeseket, tehát a lehető legtöbb aszteroidát kifúrjanak, egészen a magjáig.</w:t>
            </w:r>
          </w:p>
        </w:tc>
        <w:tc>
          <w:tcPr>
            <w:tcW w:w="1842" w:type="dxa"/>
          </w:tcPr>
          <w:p w14:paraId="1664D25F" w14:textId="39A2B6C3" w:rsidR="00BA6E1D" w:rsidRDefault="00361402" w:rsidP="00325B9F">
            <w:pPr>
              <w:rPr>
                <w:lang w:val="hu-HU"/>
              </w:rPr>
            </w:pPr>
            <w:r>
              <w:rPr>
                <w:lang w:val="hu-HU"/>
              </w:rPr>
              <w:t>Robotok irányítása</w:t>
            </w:r>
          </w:p>
        </w:tc>
      </w:tr>
      <w:tr w:rsidR="001C0FDE" w:rsidRPr="0018507C" w14:paraId="5820B142" w14:textId="77777777" w:rsidTr="003E07B6">
        <w:tc>
          <w:tcPr>
            <w:tcW w:w="1129" w:type="dxa"/>
          </w:tcPr>
          <w:p w14:paraId="3D0FF7E4" w14:textId="0DE74A20" w:rsidR="001C0FDE" w:rsidRDefault="00B548FD" w:rsidP="00325B9F">
            <w:pPr>
              <w:rPr>
                <w:lang w:val="hu-HU"/>
              </w:rPr>
            </w:pPr>
            <w:r>
              <w:rPr>
                <w:lang w:val="hu-HU"/>
              </w:rPr>
              <w:t>R</w:t>
            </w:r>
            <w:r w:rsidR="00BF43EF">
              <w:rPr>
                <w:lang w:val="hu-HU"/>
              </w:rPr>
              <w:t>20</w:t>
            </w:r>
          </w:p>
        </w:tc>
        <w:tc>
          <w:tcPr>
            <w:tcW w:w="6379" w:type="dxa"/>
          </w:tcPr>
          <w:p w14:paraId="28A5C537" w14:textId="4C764617" w:rsidR="001C0FDE" w:rsidRDefault="001C0FDE" w:rsidP="0018507C">
            <w:pPr>
              <w:rPr>
                <w:lang w:val="hu-HU"/>
              </w:rPr>
            </w:pPr>
            <w:r>
              <w:rPr>
                <w:lang w:val="hu-HU"/>
              </w:rPr>
              <w:t xml:space="preserve">A robotok nem képesek bányászni, csak </w:t>
            </w:r>
            <w:r w:rsidR="001C26A0">
              <w:rPr>
                <w:lang w:val="hu-HU"/>
              </w:rPr>
              <w:t>szomszédos aszteroidára tudnak menni, fúrni, esetleg egy üregben elbújni.</w:t>
            </w:r>
          </w:p>
        </w:tc>
        <w:tc>
          <w:tcPr>
            <w:tcW w:w="1842" w:type="dxa"/>
          </w:tcPr>
          <w:p w14:paraId="7A8B96AF" w14:textId="53402017" w:rsidR="001C0FDE" w:rsidRPr="00B90F88" w:rsidRDefault="001C26A0" w:rsidP="00325B9F">
            <w:pPr>
              <w:rPr>
                <w:lang w:val="hu-HU"/>
              </w:rPr>
            </w:pPr>
            <w:r>
              <w:rPr>
                <w:lang w:val="hu-HU"/>
              </w:rPr>
              <w:t>Robotok irányítása</w:t>
            </w:r>
          </w:p>
        </w:tc>
      </w:tr>
      <w:tr w:rsidR="00B90F88" w:rsidRPr="0018507C" w14:paraId="4771CCB8" w14:textId="77777777" w:rsidTr="003E07B6">
        <w:tc>
          <w:tcPr>
            <w:tcW w:w="1129" w:type="dxa"/>
          </w:tcPr>
          <w:p w14:paraId="16347658" w14:textId="6C194D43" w:rsidR="00B90F88" w:rsidRDefault="00B90F88" w:rsidP="00325B9F">
            <w:pPr>
              <w:rPr>
                <w:lang w:val="hu-HU"/>
              </w:rPr>
            </w:pPr>
            <w:r>
              <w:rPr>
                <w:lang w:val="hu-HU"/>
              </w:rPr>
              <w:t>R</w:t>
            </w:r>
            <w:r w:rsidR="00B548FD">
              <w:rPr>
                <w:lang w:val="hu-HU"/>
              </w:rPr>
              <w:t>2</w:t>
            </w:r>
            <w:r w:rsidR="00BF43EF">
              <w:rPr>
                <w:lang w:val="hu-HU"/>
              </w:rPr>
              <w:t>1</w:t>
            </w:r>
          </w:p>
        </w:tc>
        <w:tc>
          <w:tcPr>
            <w:tcW w:w="6379" w:type="dxa"/>
          </w:tcPr>
          <w:p w14:paraId="75ACC4BD" w14:textId="280B7EF6" w:rsidR="00B90F88" w:rsidRDefault="001C0FDE" w:rsidP="0018507C">
            <w:pPr>
              <w:rPr>
                <w:lang w:val="hu-HU"/>
              </w:rPr>
            </w:pPr>
            <w:r>
              <w:rPr>
                <w:lang w:val="hu-HU"/>
              </w:rPr>
              <w:t>Az aszteroidák minden körben mozognak.</w:t>
            </w:r>
          </w:p>
        </w:tc>
        <w:tc>
          <w:tcPr>
            <w:tcW w:w="1842" w:type="dxa"/>
          </w:tcPr>
          <w:p w14:paraId="00047E66" w14:textId="0E704B0F" w:rsidR="00B90F88" w:rsidRPr="00B90F88" w:rsidRDefault="001C0FDE" w:rsidP="00325B9F">
            <w:pPr>
              <w:rPr>
                <w:lang w:val="hu-HU"/>
              </w:rPr>
            </w:pPr>
            <w:r w:rsidRPr="00B90F88">
              <w:rPr>
                <w:lang w:val="hu-HU"/>
              </w:rPr>
              <w:t>Aszteroidák vezérlése</w:t>
            </w:r>
          </w:p>
        </w:tc>
      </w:tr>
      <w:tr w:rsidR="00DE1D06" w:rsidRPr="0018507C" w14:paraId="3C65476A" w14:textId="77777777" w:rsidTr="003E07B6">
        <w:tc>
          <w:tcPr>
            <w:tcW w:w="1129" w:type="dxa"/>
          </w:tcPr>
          <w:p w14:paraId="34197BAA" w14:textId="5AA7EBCD" w:rsidR="00DE1D06" w:rsidRDefault="00DE1D06" w:rsidP="00325B9F">
            <w:pPr>
              <w:rPr>
                <w:lang w:val="hu-HU"/>
              </w:rPr>
            </w:pPr>
            <w:r>
              <w:rPr>
                <w:lang w:val="hu-HU"/>
              </w:rPr>
              <w:t>R</w:t>
            </w:r>
            <w:r w:rsidR="00B548FD">
              <w:rPr>
                <w:lang w:val="hu-HU"/>
              </w:rPr>
              <w:t>2</w:t>
            </w:r>
            <w:r w:rsidR="00BF43EF">
              <w:rPr>
                <w:lang w:val="hu-HU"/>
              </w:rPr>
              <w:t>2</w:t>
            </w:r>
          </w:p>
        </w:tc>
        <w:tc>
          <w:tcPr>
            <w:tcW w:w="6379" w:type="dxa"/>
          </w:tcPr>
          <w:p w14:paraId="50A9EE71" w14:textId="059F45C9" w:rsidR="00DE1D06" w:rsidRDefault="001C0FDE" w:rsidP="0018507C">
            <w:pPr>
              <w:rPr>
                <w:lang w:val="hu-HU"/>
              </w:rPr>
            </w:pPr>
            <w:r>
              <w:rPr>
                <w:lang w:val="hu-HU"/>
              </w:rPr>
              <w:t>A telepesek meghalnak, ha az az aszteroida felrobban, amin a robbanás pillanatában vannak.</w:t>
            </w:r>
          </w:p>
        </w:tc>
        <w:tc>
          <w:tcPr>
            <w:tcW w:w="1842" w:type="dxa"/>
          </w:tcPr>
          <w:p w14:paraId="222D3C0B" w14:textId="429DE9DA" w:rsidR="00DE1D06" w:rsidRDefault="001C0FDE" w:rsidP="00325B9F">
            <w:pPr>
              <w:rPr>
                <w:lang w:val="hu-HU"/>
              </w:rPr>
            </w:pPr>
            <w:r w:rsidRPr="00B90F88">
              <w:rPr>
                <w:lang w:val="hu-HU"/>
              </w:rPr>
              <w:t>Aszteroidák vezérlése</w:t>
            </w:r>
          </w:p>
        </w:tc>
      </w:tr>
      <w:tr w:rsidR="00E91021" w:rsidRPr="0018507C" w14:paraId="0F533426" w14:textId="77777777" w:rsidTr="003E07B6">
        <w:tc>
          <w:tcPr>
            <w:tcW w:w="1129" w:type="dxa"/>
          </w:tcPr>
          <w:p w14:paraId="1C37E918" w14:textId="6C068635" w:rsidR="00E91021" w:rsidRDefault="00E91021" w:rsidP="00325B9F">
            <w:pPr>
              <w:rPr>
                <w:lang w:val="hu-HU"/>
              </w:rPr>
            </w:pPr>
            <w:r>
              <w:rPr>
                <w:lang w:val="hu-HU"/>
              </w:rPr>
              <w:t>R</w:t>
            </w:r>
            <w:r w:rsidR="00B548FD">
              <w:rPr>
                <w:lang w:val="hu-HU"/>
              </w:rPr>
              <w:t>2</w:t>
            </w:r>
            <w:r w:rsidR="00BF43EF">
              <w:rPr>
                <w:lang w:val="hu-HU"/>
              </w:rPr>
              <w:t>3</w:t>
            </w:r>
          </w:p>
        </w:tc>
        <w:tc>
          <w:tcPr>
            <w:tcW w:w="6379" w:type="dxa"/>
          </w:tcPr>
          <w:p w14:paraId="27F6092C" w14:textId="530A10F3" w:rsidR="00E91021" w:rsidRDefault="001C0FDE" w:rsidP="0018507C">
            <w:pPr>
              <w:rPr>
                <w:lang w:val="hu-HU"/>
              </w:rPr>
            </w:pPr>
            <w:r>
              <w:rPr>
                <w:lang w:val="hu-HU"/>
              </w:rPr>
              <w:t>A robotok nem halnak meg, ha az az aszteroida felrobban, amin a robbanás pillanatában vannak. De egy véletlenszerűen választott szomszédra kerülnek.</w:t>
            </w:r>
          </w:p>
        </w:tc>
        <w:tc>
          <w:tcPr>
            <w:tcW w:w="1842" w:type="dxa"/>
          </w:tcPr>
          <w:p w14:paraId="6B0BFEAD" w14:textId="77777777" w:rsidR="00E91021" w:rsidRDefault="001C26A0" w:rsidP="00325B9F">
            <w:pPr>
              <w:rPr>
                <w:lang w:val="hu-HU"/>
              </w:rPr>
            </w:pPr>
            <w:r w:rsidRPr="00B90F88">
              <w:rPr>
                <w:lang w:val="hu-HU"/>
              </w:rPr>
              <w:t>Aszteroidák vezérlése</w:t>
            </w:r>
            <w:r>
              <w:rPr>
                <w:lang w:val="hu-HU"/>
              </w:rPr>
              <w:t>,</w:t>
            </w:r>
          </w:p>
          <w:p w14:paraId="24CAB374" w14:textId="46361993" w:rsidR="001C26A0" w:rsidRPr="00B90F88" w:rsidRDefault="001C26A0" w:rsidP="00325B9F">
            <w:pPr>
              <w:rPr>
                <w:lang w:val="hu-HU"/>
              </w:rPr>
            </w:pPr>
            <w:r>
              <w:rPr>
                <w:lang w:val="hu-HU"/>
              </w:rPr>
              <w:t>Robotok irányítása</w:t>
            </w:r>
          </w:p>
        </w:tc>
      </w:tr>
      <w:tr w:rsidR="00E91021" w:rsidRPr="0018507C" w14:paraId="22772AB3" w14:textId="77777777" w:rsidTr="003E07B6">
        <w:tc>
          <w:tcPr>
            <w:tcW w:w="1129" w:type="dxa"/>
          </w:tcPr>
          <w:p w14:paraId="29A833C8" w14:textId="3012AABD" w:rsidR="00E91021" w:rsidRDefault="00E91021" w:rsidP="00325B9F">
            <w:pPr>
              <w:rPr>
                <w:lang w:val="hu-HU"/>
              </w:rPr>
            </w:pPr>
            <w:r>
              <w:rPr>
                <w:lang w:val="hu-HU"/>
              </w:rPr>
              <w:t>R</w:t>
            </w:r>
            <w:r w:rsidR="00B548FD">
              <w:rPr>
                <w:lang w:val="hu-HU"/>
              </w:rPr>
              <w:t>2</w:t>
            </w:r>
            <w:r w:rsidR="00BF43EF">
              <w:rPr>
                <w:lang w:val="hu-HU"/>
              </w:rPr>
              <w:t>4</w:t>
            </w:r>
          </w:p>
        </w:tc>
        <w:tc>
          <w:tcPr>
            <w:tcW w:w="6379" w:type="dxa"/>
          </w:tcPr>
          <w:p w14:paraId="34D7596C" w14:textId="4FD32EC9" w:rsidR="00E91021" w:rsidRDefault="0073719B" w:rsidP="0018507C">
            <w:pPr>
              <w:rPr>
                <w:lang w:val="hu-HU"/>
              </w:rPr>
            </w:pPr>
            <w:r>
              <w:rPr>
                <w:lang w:val="hu-HU"/>
              </w:rPr>
              <w:t>A radioaktív anyagok szállításkor, ugyan úgy viselkednek, mintha nem lennének azok.</w:t>
            </w:r>
          </w:p>
        </w:tc>
        <w:tc>
          <w:tcPr>
            <w:tcW w:w="1842" w:type="dxa"/>
          </w:tcPr>
          <w:p w14:paraId="448E4EF0" w14:textId="6C7E13E5" w:rsidR="00E91021" w:rsidRDefault="0073719B" w:rsidP="00325B9F">
            <w:pPr>
              <w:rPr>
                <w:lang w:val="hu-HU"/>
              </w:rPr>
            </w:pPr>
            <w:r>
              <w:rPr>
                <w:lang w:val="hu-HU"/>
              </w:rPr>
              <w:t>Telepesek irányítása</w:t>
            </w:r>
          </w:p>
        </w:tc>
      </w:tr>
      <w:tr w:rsidR="00E91021" w:rsidRPr="0018507C" w14:paraId="63A99DB6" w14:textId="77777777" w:rsidTr="003E07B6">
        <w:tc>
          <w:tcPr>
            <w:tcW w:w="1129" w:type="dxa"/>
          </w:tcPr>
          <w:p w14:paraId="791F9D65" w14:textId="729E0C78" w:rsidR="00E91021" w:rsidRDefault="00E91021" w:rsidP="00325B9F">
            <w:pPr>
              <w:rPr>
                <w:lang w:val="hu-HU"/>
              </w:rPr>
            </w:pPr>
            <w:r>
              <w:rPr>
                <w:lang w:val="hu-HU"/>
              </w:rPr>
              <w:t>R</w:t>
            </w:r>
            <w:r w:rsidR="00B548FD">
              <w:rPr>
                <w:lang w:val="hu-HU"/>
              </w:rPr>
              <w:t>2</w:t>
            </w:r>
            <w:r w:rsidR="00BF43EF">
              <w:rPr>
                <w:lang w:val="hu-HU"/>
              </w:rPr>
              <w:t>5</w:t>
            </w:r>
          </w:p>
        </w:tc>
        <w:tc>
          <w:tcPr>
            <w:tcW w:w="6379" w:type="dxa"/>
          </w:tcPr>
          <w:p w14:paraId="4CE62F1D" w14:textId="399DD3CE" w:rsidR="00E91021" w:rsidRDefault="0073719B" w:rsidP="0018507C">
            <w:pPr>
              <w:rPr>
                <w:lang w:val="hu-HU"/>
              </w:rPr>
            </w:pPr>
            <w:r>
              <w:rPr>
                <w:lang w:val="hu-HU"/>
              </w:rPr>
              <w:t>Nincs kevert aszteroida, tehát minden aszteroidából csak egy fajta anyagot lehet kinyerni.</w:t>
            </w:r>
          </w:p>
        </w:tc>
        <w:tc>
          <w:tcPr>
            <w:tcW w:w="1842" w:type="dxa"/>
          </w:tcPr>
          <w:p w14:paraId="27ED786C" w14:textId="77777777" w:rsidR="00E91021" w:rsidRDefault="0073719B" w:rsidP="00325B9F">
            <w:pPr>
              <w:rPr>
                <w:lang w:val="hu-HU"/>
              </w:rPr>
            </w:pPr>
            <w:r w:rsidRPr="00B90F88">
              <w:rPr>
                <w:lang w:val="hu-HU"/>
              </w:rPr>
              <w:t>Aszteroidák vezérlése</w:t>
            </w:r>
            <w:r>
              <w:rPr>
                <w:lang w:val="hu-HU"/>
              </w:rPr>
              <w:t>,</w:t>
            </w:r>
          </w:p>
          <w:p w14:paraId="35AA5C74" w14:textId="5562AEB9" w:rsidR="0073719B" w:rsidRPr="00B90F88" w:rsidRDefault="0073719B" w:rsidP="00325B9F">
            <w:pPr>
              <w:rPr>
                <w:lang w:val="hu-HU"/>
              </w:rPr>
            </w:pPr>
            <w:r>
              <w:rPr>
                <w:lang w:val="hu-HU"/>
              </w:rPr>
              <w:t>Telepesek irányítása</w:t>
            </w:r>
          </w:p>
        </w:tc>
      </w:tr>
      <w:tr w:rsidR="0073719B" w:rsidRPr="0018507C" w14:paraId="18472392" w14:textId="77777777" w:rsidTr="003E07B6">
        <w:tc>
          <w:tcPr>
            <w:tcW w:w="1129" w:type="dxa"/>
          </w:tcPr>
          <w:p w14:paraId="419B73DC" w14:textId="2F3D634F" w:rsidR="0073719B" w:rsidRDefault="00B548FD" w:rsidP="00325B9F">
            <w:pPr>
              <w:rPr>
                <w:lang w:val="hu-HU"/>
              </w:rPr>
            </w:pPr>
            <w:r>
              <w:rPr>
                <w:lang w:val="hu-HU"/>
              </w:rPr>
              <w:t>R2</w:t>
            </w:r>
            <w:r w:rsidR="00BF43EF">
              <w:rPr>
                <w:lang w:val="hu-HU"/>
              </w:rPr>
              <w:t>6</w:t>
            </w:r>
          </w:p>
        </w:tc>
        <w:tc>
          <w:tcPr>
            <w:tcW w:w="6379" w:type="dxa"/>
          </w:tcPr>
          <w:p w14:paraId="03B88C07" w14:textId="2F74171A" w:rsidR="0073719B" w:rsidRDefault="0073719B" w:rsidP="0018507C">
            <w:pPr>
              <w:rPr>
                <w:lang w:val="hu-HU"/>
              </w:rPr>
            </w:pPr>
            <w:r>
              <w:rPr>
                <w:lang w:val="hu-HU"/>
              </w:rPr>
              <w:t>Egy Aszteroida egy egység anyagot tartalmaz, egy bányászás után, üregessé válik.</w:t>
            </w:r>
          </w:p>
        </w:tc>
        <w:tc>
          <w:tcPr>
            <w:tcW w:w="1842" w:type="dxa"/>
          </w:tcPr>
          <w:p w14:paraId="5DE1A0EC" w14:textId="77777777" w:rsidR="0073719B" w:rsidRDefault="0073719B" w:rsidP="0073719B">
            <w:pPr>
              <w:rPr>
                <w:lang w:val="hu-HU"/>
              </w:rPr>
            </w:pPr>
            <w:r w:rsidRPr="00B90F88">
              <w:rPr>
                <w:lang w:val="hu-HU"/>
              </w:rPr>
              <w:t>Aszteroidák vezérlése</w:t>
            </w:r>
            <w:r>
              <w:rPr>
                <w:lang w:val="hu-HU"/>
              </w:rPr>
              <w:t>,</w:t>
            </w:r>
          </w:p>
          <w:p w14:paraId="59E0987F" w14:textId="302BC444" w:rsidR="0073719B" w:rsidRPr="00B90F88" w:rsidRDefault="0073719B" w:rsidP="00325B9F">
            <w:pPr>
              <w:rPr>
                <w:lang w:val="hu-HU"/>
              </w:rPr>
            </w:pPr>
            <w:r>
              <w:rPr>
                <w:lang w:val="hu-HU"/>
              </w:rPr>
              <w:t>Bányászás</w:t>
            </w:r>
          </w:p>
        </w:tc>
      </w:tr>
    </w:tbl>
    <w:p w14:paraId="27CC1F1C" w14:textId="73580AEB" w:rsidR="000D4F9A" w:rsidRPr="0018507C" w:rsidRDefault="00FB5B49" w:rsidP="000D4F9A">
      <w:pPr>
        <w:pStyle w:val="Cmsor2"/>
        <w:rPr>
          <w:lang w:val="hu-HU"/>
        </w:rPr>
      </w:pPr>
      <w:r w:rsidRPr="0018507C">
        <w:rPr>
          <w:lang w:val="hu-HU"/>
        </w:rPr>
        <w:t>További követel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CF5E45" w:rsidRPr="0018507C" w14:paraId="175349B8" w14:textId="77777777" w:rsidTr="00845391">
        <w:tc>
          <w:tcPr>
            <w:tcW w:w="1129" w:type="dxa"/>
          </w:tcPr>
          <w:p w14:paraId="1F61633A" w14:textId="77777777" w:rsidR="00CF5E45" w:rsidRPr="0018507C" w:rsidRDefault="00CF5E45" w:rsidP="00845391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zonosító</w:t>
            </w:r>
          </w:p>
        </w:tc>
        <w:tc>
          <w:tcPr>
            <w:tcW w:w="6379" w:type="dxa"/>
          </w:tcPr>
          <w:p w14:paraId="76287445" w14:textId="77777777" w:rsidR="00CF5E45" w:rsidRPr="0018507C" w:rsidRDefault="00CF5E45" w:rsidP="00845391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1842" w:type="dxa"/>
          </w:tcPr>
          <w:p w14:paraId="090170DB" w14:textId="77777777" w:rsidR="00CF5E45" w:rsidRPr="0018507C" w:rsidRDefault="00CF5E45" w:rsidP="00845391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Use-case</w:t>
            </w:r>
          </w:p>
        </w:tc>
      </w:tr>
      <w:tr w:rsidR="00CF5E45" w:rsidRPr="0018507C" w14:paraId="48A44BC2" w14:textId="77777777" w:rsidTr="00845391">
        <w:tc>
          <w:tcPr>
            <w:tcW w:w="1129" w:type="dxa"/>
          </w:tcPr>
          <w:p w14:paraId="713FC83F" w14:textId="24D109BC" w:rsidR="00CF5E45" w:rsidRPr="0018507C" w:rsidRDefault="00B548FD" w:rsidP="00845391">
            <w:pPr>
              <w:rPr>
                <w:lang w:val="hu-HU"/>
              </w:rPr>
            </w:pPr>
            <w:r>
              <w:rPr>
                <w:lang w:val="hu-HU"/>
              </w:rPr>
              <w:t>R2</w:t>
            </w:r>
            <w:r w:rsidR="00BF43EF">
              <w:rPr>
                <w:lang w:val="hu-HU"/>
              </w:rPr>
              <w:t>7</w:t>
            </w:r>
          </w:p>
        </w:tc>
        <w:tc>
          <w:tcPr>
            <w:tcW w:w="6379" w:type="dxa"/>
          </w:tcPr>
          <w:p w14:paraId="36F1FFC4" w14:textId="0551CB02" w:rsidR="00CF5E45" w:rsidRPr="0018507C" w:rsidRDefault="001C26A0" w:rsidP="00845391">
            <w:pPr>
              <w:rPr>
                <w:lang w:val="hu-HU"/>
              </w:rPr>
            </w:pPr>
            <w:r>
              <w:rPr>
                <w:lang w:val="hu-HU"/>
              </w:rPr>
              <w:t>Egy aszteroidának</w:t>
            </w:r>
            <w:r w:rsidR="0073719B">
              <w:rPr>
                <w:lang w:val="hu-HU"/>
              </w:rPr>
              <w:t xml:space="preserve"> több száz szomszédja is lehet, de legalább 1.</w:t>
            </w:r>
          </w:p>
        </w:tc>
        <w:tc>
          <w:tcPr>
            <w:tcW w:w="1842" w:type="dxa"/>
          </w:tcPr>
          <w:p w14:paraId="7CEDC4D0" w14:textId="30959228" w:rsidR="00CF5E45" w:rsidRPr="0018507C" w:rsidRDefault="0073719B" w:rsidP="00845391">
            <w:pPr>
              <w:rPr>
                <w:lang w:val="hu-HU"/>
              </w:rPr>
            </w:pPr>
            <w:r w:rsidRPr="00B90F88">
              <w:rPr>
                <w:lang w:val="hu-HU"/>
              </w:rPr>
              <w:t>Aszteroidák vezérlése</w:t>
            </w:r>
          </w:p>
        </w:tc>
      </w:tr>
      <w:tr w:rsidR="0073719B" w:rsidRPr="0018507C" w14:paraId="79E11644" w14:textId="77777777" w:rsidTr="00845391">
        <w:tc>
          <w:tcPr>
            <w:tcW w:w="1129" w:type="dxa"/>
          </w:tcPr>
          <w:p w14:paraId="0B516C7A" w14:textId="7D2A6E5D" w:rsidR="0073719B" w:rsidRPr="0018507C" w:rsidRDefault="00B548FD" w:rsidP="00845391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R2</w:t>
            </w:r>
            <w:r w:rsidR="00BF43EF">
              <w:rPr>
                <w:lang w:val="hu-HU"/>
              </w:rPr>
              <w:t>8</w:t>
            </w:r>
          </w:p>
        </w:tc>
        <w:tc>
          <w:tcPr>
            <w:tcW w:w="6379" w:type="dxa"/>
          </w:tcPr>
          <w:p w14:paraId="4DBB413D" w14:textId="5EE6C809" w:rsidR="0073719B" w:rsidRDefault="0073719B" w:rsidP="00845391">
            <w:pPr>
              <w:rPr>
                <w:lang w:val="hu-HU"/>
              </w:rPr>
            </w:pPr>
            <w:r>
              <w:rPr>
                <w:lang w:val="hu-HU"/>
              </w:rPr>
              <w:t>Ha egy aszteroida megszűnik, minden szomszédja megkapja a többi szomszédját szomszédjául.</w:t>
            </w:r>
          </w:p>
        </w:tc>
        <w:tc>
          <w:tcPr>
            <w:tcW w:w="1842" w:type="dxa"/>
          </w:tcPr>
          <w:p w14:paraId="23C28E7D" w14:textId="7514CEE3" w:rsidR="0073719B" w:rsidRPr="0018507C" w:rsidRDefault="0073719B" w:rsidP="00845391">
            <w:pPr>
              <w:rPr>
                <w:lang w:val="hu-HU"/>
              </w:rPr>
            </w:pPr>
            <w:r w:rsidRPr="00B90F88">
              <w:rPr>
                <w:lang w:val="hu-HU"/>
              </w:rPr>
              <w:t>Aszteroidák vezérlése</w:t>
            </w:r>
          </w:p>
        </w:tc>
      </w:tr>
    </w:tbl>
    <w:p w14:paraId="47FFA7F2" w14:textId="17667A4F" w:rsidR="009B1E7C" w:rsidRPr="0018507C" w:rsidRDefault="00FB5B49" w:rsidP="009B1E7C">
      <w:pPr>
        <w:pStyle w:val="Cmsor1"/>
        <w:rPr>
          <w:lang w:val="hu-HU"/>
        </w:rPr>
      </w:pPr>
      <w:r w:rsidRPr="0018507C">
        <w:rPr>
          <w:lang w:val="hu-HU"/>
        </w:rPr>
        <w:t>Use-case-ek</w:t>
      </w:r>
    </w:p>
    <w:p w14:paraId="222B7D42" w14:textId="0DC1A126" w:rsidR="00A841FF" w:rsidRDefault="00676F45" w:rsidP="009B1E7C">
      <w:pPr>
        <w:pStyle w:val="Cmsor2"/>
        <w:rPr>
          <w:lang w:val="hu-HU"/>
        </w:rPr>
      </w:pP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0070C0"/>
          <w:sz w:val="22"/>
          <w:szCs w:val="22"/>
          <w:lang w:val="hu-HU"/>
        </w:rPr>
        <w:drawing>
          <wp:anchor distT="0" distB="0" distL="114300" distR="114300" simplePos="0" relativeHeight="251658240" behindDoc="0" locked="0" layoutInCell="1" allowOverlap="1" wp14:anchorId="71D34867" wp14:editId="3227D9F4">
            <wp:simplePos x="0" y="0"/>
            <wp:positionH relativeFrom="margin">
              <wp:posOffset>0</wp:posOffset>
            </wp:positionH>
            <wp:positionV relativeFrom="paragraph">
              <wp:posOffset>438150</wp:posOffset>
            </wp:positionV>
            <wp:extent cx="5939790" cy="2298700"/>
            <wp:effectExtent l="0" t="0" r="3810" b="635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5B49" w:rsidRPr="0018507C">
        <w:rPr>
          <w:lang w:val="hu-HU"/>
        </w:rPr>
        <w:t>Use-</w:t>
      </w:r>
      <w:r w:rsidR="009B1E7C" w:rsidRPr="0018507C">
        <w:rPr>
          <w:lang w:val="hu-HU"/>
        </w:rPr>
        <w:t>case diagram</w:t>
      </w:r>
    </w:p>
    <w:p w14:paraId="659C4186" w14:textId="57144CFC" w:rsidR="00CF5E45" w:rsidRPr="00397A8A" w:rsidRDefault="00FB5B49" w:rsidP="00CF5E45">
      <w:pPr>
        <w:pStyle w:val="Cmsor2"/>
        <w:rPr>
          <w:lang w:val="hu-HU"/>
        </w:rPr>
      </w:pPr>
      <w:r w:rsidRPr="0018507C">
        <w:rPr>
          <w:lang w:val="hu-HU"/>
        </w:rPr>
        <w:t>Use-case leír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8A1A70" w:rsidRPr="0018507C" w14:paraId="5D11AE21" w14:textId="77777777" w:rsidTr="00625620">
        <w:tc>
          <w:tcPr>
            <w:tcW w:w="2405" w:type="dxa"/>
          </w:tcPr>
          <w:p w14:paraId="5AB427A5" w14:textId="292B68B2" w:rsidR="008A1A70" w:rsidRPr="0018507C" w:rsidRDefault="00604FC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4C61C00E" w14:textId="6A114C1F" w:rsidR="00BB7B63" w:rsidRPr="0018507C" w:rsidRDefault="00BB7B63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Controll Settlers</w:t>
            </w:r>
          </w:p>
        </w:tc>
      </w:tr>
      <w:tr w:rsidR="008A1A70" w:rsidRPr="0018507C" w14:paraId="5EDA6B19" w14:textId="77777777" w:rsidTr="00625620">
        <w:tc>
          <w:tcPr>
            <w:tcW w:w="2405" w:type="dxa"/>
          </w:tcPr>
          <w:p w14:paraId="7DC0EF5A" w14:textId="4D1FBDD4" w:rsidR="008A1A70" w:rsidRPr="0018507C" w:rsidRDefault="00604FC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6DAB4747" w14:textId="4D121E84" w:rsidR="008A1A70" w:rsidRPr="0018507C" w:rsidRDefault="00676F45">
            <w:pPr>
              <w:rPr>
                <w:lang w:val="hu-HU"/>
              </w:rPr>
            </w:pPr>
            <w:r>
              <w:rPr>
                <w:lang w:val="hu-HU"/>
              </w:rPr>
              <w:t>Játékos mindegyik meglévő telepesnek egy körben, egy utasítást ad.</w:t>
            </w:r>
          </w:p>
        </w:tc>
      </w:tr>
      <w:tr w:rsidR="008A1A70" w:rsidRPr="0018507C" w14:paraId="3D91D541" w14:textId="77777777" w:rsidTr="00625620">
        <w:tc>
          <w:tcPr>
            <w:tcW w:w="2405" w:type="dxa"/>
          </w:tcPr>
          <w:p w14:paraId="0A52080D" w14:textId="19A7758F" w:rsidR="008A1A70" w:rsidRPr="0018507C" w:rsidRDefault="00604FC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080B88F5" w14:textId="6FE1C1EE" w:rsidR="008A1A70" w:rsidRPr="0018507C" w:rsidRDefault="00BB7B63">
            <w:pPr>
              <w:rPr>
                <w:lang w:val="hu-HU"/>
              </w:rPr>
            </w:pPr>
            <w:r>
              <w:rPr>
                <w:lang w:val="hu-HU"/>
              </w:rPr>
              <w:t>Player</w:t>
            </w:r>
          </w:p>
        </w:tc>
      </w:tr>
      <w:tr w:rsidR="008A1A70" w:rsidRPr="0018507C" w14:paraId="2FDF0782" w14:textId="77777777" w:rsidTr="00397A8A">
        <w:trPr>
          <w:trHeight w:val="345"/>
        </w:trPr>
        <w:tc>
          <w:tcPr>
            <w:tcW w:w="2405" w:type="dxa"/>
          </w:tcPr>
          <w:p w14:paraId="1EAEE593" w14:textId="1A3C0AA4" w:rsidR="008A1A70" w:rsidRPr="0018507C" w:rsidRDefault="00604FC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36A9EC67" w14:textId="3869A274" w:rsidR="008A1A70" w:rsidRPr="00397A8A" w:rsidRDefault="00676F45" w:rsidP="00676F45">
            <w:pPr>
              <w:rPr>
                <w:lang w:val="hu-HU"/>
              </w:rPr>
            </w:pPr>
            <w:r w:rsidRPr="00676F45">
              <w:rPr>
                <w:b/>
                <w:bCs/>
                <w:lang w:val="hu-HU"/>
              </w:rPr>
              <w:t>1.</w:t>
            </w:r>
            <w:r>
              <w:rPr>
                <w:b/>
                <w:bCs/>
                <w:lang w:val="hu-HU"/>
              </w:rPr>
              <w:t xml:space="preserve"> </w:t>
            </w:r>
            <w:r w:rsidR="00397A8A">
              <w:rPr>
                <w:lang w:val="hu-HU"/>
              </w:rPr>
              <w:t>A játékos 3 utasítás közül választ egyet: Mozgatás, Fúrás vagy Bányászás.</w:t>
            </w:r>
          </w:p>
        </w:tc>
      </w:tr>
      <w:tr w:rsidR="008A1A70" w:rsidRPr="0018507C" w14:paraId="0CF3D5E3" w14:textId="77777777" w:rsidTr="00625620">
        <w:tc>
          <w:tcPr>
            <w:tcW w:w="2405" w:type="dxa"/>
          </w:tcPr>
          <w:p w14:paraId="64AE6C3A" w14:textId="63C06336" w:rsidR="008A1A70" w:rsidRPr="0018507C" w:rsidRDefault="00604FC2" w:rsidP="005F7DC7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127AD2C0" w14:textId="60376054" w:rsidR="00397A8A" w:rsidRPr="00397A8A" w:rsidRDefault="00397A8A" w:rsidP="00397A8A">
            <w:pPr>
              <w:rPr>
                <w:lang w:val="hu-HU"/>
              </w:rPr>
            </w:pPr>
            <w:r>
              <w:rPr>
                <w:b/>
                <w:bCs/>
                <w:lang w:val="hu-HU"/>
              </w:rPr>
              <w:t xml:space="preserve">1.A.1. </w:t>
            </w:r>
            <w:r>
              <w:rPr>
                <w:lang w:val="hu-HU"/>
              </w:rPr>
              <w:t xml:space="preserve"> A játékos, ha üreges aszteroidán van és eléri az üreget, el tud bújni</w:t>
            </w:r>
            <w:r w:rsidR="00CA0200">
              <w:rPr>
                <w:lang w:val="hu-HU"/>
              </w:rPr>
              <w:t>, ha az üreg üres.</w:t>
            </w:r>
          </w:p>
        </w:tc>
      </w:tr>
      <w:tr w:rsidR="00397A8A" w:rsidRPr="0018507C" w14:paraId="45DF819B" w14:textId="77777777" w:rsidTr="00625620">
        <w:tc>
          <w:tcPr>
            <w:tcW w:w="2405" w:type="dxa"/>
          </w:tcPr>
          <w:p w14:paraId="2173040D" w14:textId="6D0D90EF" w:rsidR="00397A8A" w:rsidRPr="0018507C" w:rsidRDefault="00397A8A" w:rsidP="005F7DC7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546F1E05" w14:textId="20CAF8F5" w:rsidR="00397A8A" w:rsidRPr="00397A8A" w:rsidRDefault="00397A8A" w:rsidP="00397A8A">
            <w:pPr>
              <w:rPr>
                <w:lang w:val="hu-HU"/>
              </w:rPr>
            </w:pPr>
            <w:r>
              <w:rPr>
                <w:b/>
                <w:bCs/>
                <w:lang w:val="hu-HU"/>
              </w:rPr>
              <w:t xml:space="preserve">1.A.1.A.1. </w:t>
            </w:r>
            <w:r>
              <w:rPr>
                <w:lang w:val="hu-HU"/>
              </w:rPr>
              <w:t>Ha már el van bújva választhat, hogy marad elbújva, vagy kimászik onnan. Ha kimászik onnan továbbra is válaszhat a főforgatókönyv szerint felsorolt műveletek közül.</w:t>
            </w:r>
          </w:p>
        </w:tc>
      </w:tr>
    </w:tbl>
    <w:p w14:paraId="7E08CC48" w14:textId="5BB34AAF" w:rsidR="00397A8A" w:rsidRPr="0018507C" w:rsidRDefault="00397A8A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BB7B63" w:rsidRPr="0018507C" w14:paraId="23CA6EE8" w14:textId="77777777" w:rsidTr="00845391">
        <w:tc>
          <w:tcPr>
            <w:tcW w:w="2405" w:type="dxa"/>
          </w:tcPr>
          <w:p w14:paraId="3291D07B" w14:textId="77777777" w:rsidR="00BB7B63" w:rsidRPr="0018507C" w:rsidRDefault="00BB7B63" w:rsidP="00BB7B63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1EF7CEEF" w14:textId="57C48ECB" w:rsidR="00BB7B63" w:rsidRPr="0018507C" w:rsidRDefault="00BB7B63" w:rsidP="00BB7B63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Move (</w:t>
            </w:r>
            <w:r>
              <w:rPr>
                <w:b/>
                <w:lang w:val="hu-HU"/>
              </w:rPr>
              <w:t>Controll Settlers</w:t>
            </w:r>
            <w:r>
              <w:rPr>
                <w:b/>
                <w:lang w:val="hu-HU"/>
              </w:rPr>
              <w:t>)</w:t>
            </w:r>
          </w:p>
        </w:tc>
      </w:tr>
      <w:tr w:rsidR="00BB7B63" w:rsidRPr="0018507C" w14:paraId="341E4EDE" w14:textId="77777777" w:rsidTr="00845391">
        <w:tc>
          <w:tcPr>
            <w:tcW w:w="2405" w:type="dxa"/>
          </w:tcPr>
          <w:p w14:paraId="280D8A15" w14:textId="77777777" w:rsidR="00BB7B63" w:rsidRPr="0018507C" w:rsidRDefault="00BB7B63" w:rsidP="00BB7B63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2A770C44" w14:textId="4CEA35ED" w:rsidR="00BB7B63" w:rsidRPr="0018507C" w:rsidRDefault="00BB7B63" w:rsidP="00BB7B63">
            <w:pPr>
              <w:rPr>
                <w:lang w:val="hu-HU"/>
              </w:rPr>
            </w:pPr>
            <w:r>
              <w:rPr>
                <w:lang w:val="hu-HU"/>
              </w:rPr>
              <w:t>A játékos a kiválasztott telepest mozgatja.</w:t>
            </w:r>
          </w:p>
        </w:tc>
      </w:tr>
      <w:tr w:rsidR="00BB7B63" w:rsidRPr="0018507C" w14:paraId="113FD43E" w14:textId="77777777" w:rsidTr="00845391">
        <w:tc>
          <w:tcPr>
            <w:tcW w:w="2405" w:type="dxa"/>
          </w:tcPr>
          <w:p w14:paraId="09C45D0A" w14:textId="77777777" w:rsidR="00BB7B63" w:rsidRPr="0018507C" w:rsidRDefault="00BB7B63" w:rsidP="00BB7B63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4D31F98F" w14:textId="7FBC8A1C" w:rsidR="00BB7B63" w:rsidRPr="0018507C" w:rsidRDefault="00BB7B63" w:rsidP="00BB7B63">
            <w:pPr>
              <w:rPr>
                <w:lang w:val="hu-HU"/>
              </w:rPr>
            </w:pPr>
            <w:r>
              <w:rPr>
                <w:lang w:val="hu-HU"/>
              </w:rPr>
              <w:t>Player</w:t>
            </w:r>
          </w:p>
        </w:tc>
      </w:tr>
      <w:tr w:rsidR="00BB7B63" w:rsidRPr="0018507C" w14:paraId="12B5CB04" w14:textId="77777777" w:rsidTr="00845391">
        <w:trPr>
          <w:trHeight w:val="345"/>
        </w:trPr>
        <w:tc>
          <w:tcPr>
            <w:tcW w:w="2405" w:type="dxa"/>
          </w:tcPr>
          <w:p w14:paraId="58BE1A93" w14:textId="77777777" w:rsidR="00BB7B63" w:rsidRPr="0018507C" w:rsidRDefault="00BB7B63" w:rsidP="00BB7B63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100E6142" w14:textId="0839202F" w:rsidR="00BB7B63" w:rsidRPr="00397A8A" w:rsidRDefault="00BB7B63" w:rsidP="00BB7B63">
            <w:pPr>
              <w:rPr>
                <w:lang w:val="hu-HU"/>
              </w:rPr>
            </w:pPr>
            <w:r w:rsidRPr="00676F45">
              <w:rPr>
                <w:b/>
                <w:bCs/>
                <w:lang w:val="hu-HU"/>
              </w:rPr>
              <w:t>1.</w:t>
            </w:r>
            <w:r>
              <w:rPr>
                <w:b/>
                <w:bCs/>
                <w:lang w:val="hu-HU"/>
              </w:rPr>
              <w:t xml:space="preserve"> </w:t>
            </w:r>
            <w:r>
              <w:rPr>
                <w:lang w:val="hu-HU"/>
              </w:rPr>
              <w:t>A játékos az adott telepessel, egy a telepes tartózkodási aszteroidának a szomszédjára mozog.</w:t>
            </w:r>
          </w:p>
        </w:tc>
      </w:tr>
      <w:tr w:rsidR="00BB7B63" w:rsidRPr="0018507C" w14:paraId="2DC18852" w14:textId="77777777" w:rsidTr="00845391">
        <w:tc>
          <w:tcPr>
            <w:tcW w:w="2405" w:type="dxa"/>
          </w:tcPr>
          <w:p w14:paraId="633A081B" w14:textId="77777777" w:rsidR="00BB7B63" w:rsidRPr="0018507C" w:rsidRDefault="00BB7B63" w:rsidP="00BB7B63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4455E1BA" w14:textId="07D49354" w:rsidR="00BB7B63" w:rsidRPr="00397A8A" w:rsidRDefault="00BB7B63" w:rsidP="00BB7B63">
            <w:pPr>
              <w:rPr>
                <w:lang w:val="hu-HU"/>
              </w:rPr>
            </w:pPr>
            <w:r>
              <w:rPr>
                <w:b/>
                <w:bCs/>
                <w:lang w:val="hu-HU"/>
              </w:rPr>
              <w:t xml:space="preserve">1.A.1. </w:t>
            </w:r>
            <w:r>
              <w:rPr>
                <w:lang w:val="hu-HU"/>
              </w:rPr>
              <w:t xml:space="preserve"> A játékos olyan aszteroidára lépteti a telepest, ahol vannak már más telepesek és így összeségben a telepeseknél megvan minden szükséges anyag, ekkor a játékos megnyeri a játékot.</w:t>
            </w:r>
          </w:p>
        </w:tc>
      </w:tr>
    </w:tbl>
    <w:p w14:paraId="78F3AFDF" w14:textId="122CDDD6" w:rsidR="00BF43EF" w:rsidRDefault="00BF43EF">
      <w:pPr>
        <w:rPr>
          <w:lang w:val="hu-HU"/>
        </w:rPr>
      </w:pPr>
    </w:p>
    <w:p w14:paraId="5E471BB4" w14:textId="77777777" w:rsidR="00BF43EF" w:rsidRDefault="00BF43EF">
      <w:pPr>
        <w:rPr>
          <w:lang w:val="hu-HU"/>
        </w:rPr>
      </w:pPr>
      <w:r>
        <w:rPr>
          <w:lang w:val="hu-HU"/>
        </w:rPr>
        <w:br w:type="page"/>
      </w:r>
    </w:p>
    <w:p w14:paraId="6D593400" w14:textId="77777777" w:rsidR="00DB2999" w:rsidRDefault="00DB2999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BF43EF" w:rsidRPr="0018507C" w14:paraId="7E1D7446" w14:textId="77777777" w:rsidTr="00845391">
        <w:tc>
          <w:tcPr>
            <w:tcW w:w="2405" w:type="dxa"/>
          </w:tcPr>
          <w:p w14:paraId="5E8507F5" w14:textId="77777777" w:rsidR="00BF43EF" w:rsidRPr="0018507C" w:rsidRDefault="00BF43EF" w:rsidP="00845391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308F2223" w14:textId="4410BDC8" w:rsidR="00BF43EF" w:rsidRPr="0018507C" w:rsidRDefault="00BB7B63" w:rsidP="00845391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Drill </w:t>
            </w:r>
            <w:r w:rsidR="003510D6">
              <w:rPr>
                <w:b/>
                <w:lang w:val="hu-HU"/>
              </w:rPr>
              <w:t>(</w:t>
            </w:r>
            <w:r>
              <w:rPr>
                <w:b/>
                <w:lang w:val="hu-HU"/>
              </w:rPr>
              <w:t>Controll Settlers</w:t>
            </w:r>
            <w:r w:rsidR="003510D6">
              <w:rPr>
                <w:b/>
                <w:lang w:val="hu-HU"/>
              </w:rPr>
              <w:t>)</w:t>
            </w:r>
          </w:p>
        </w:tc>
      </w:tr>
      <w:tr w:rsidR="00BF43EF" w:rsidRPr="0018507C" w14:paraId="2D277CE9" w14:textId="77777777" w:rsidTr="00845391">
        <w:tc>
          <w:tcPr>
            <w:tcW w:w="2405" w:type="dxa"/>
          </w:tcPr>
          <w:p w14:paraId="4B02A048" w14:textId="77777777" w:rsidR="00BF43EF" w:rsidRPr="0018507C" w:rsidRDefault="00BF43EF" w:rsidP="00845391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3ECBD7ED" w14:textId="67228BA9" w:rsidR="00BF43EF" w:rsidRPr="0018507C" w:rsidRDefault="00BF43EF" w:rsidP="00845391">
            <w:pPr>
              <w:rPr>
                <w:lang w:val="hu-HU"/>
              </w:rPr>
            </w:pPr>
            <w:r>
              <w:rPr>
                <w:lang w:val="hu-HU"/>
              </w:rPr>
              <w:t>A játékos a kiválasztott telepessel fúr.</w:t>
            </w:r>
          </w:p>
        </w:tc>
      </w:tr>
      <w:tr w:rsidR="00BF43EF" w:rsidRPr="0018507C" w14:paraId="2B0AB309" w14:textId="77777777" w:rsidTr="00845391">
        <w:tc>
          <w:tcPr>
            <w:tcW w:w="2405" w:type="dxa"/>
          </w:tcPr>
          <w:p w14:paraId="5EEFBA01" w14:textId="77777777" w:rsidR="00BF43EF" w:rsidRPr="0018507C" w:rsidRDefault="00BF43EF" w:rsidP="00845391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2DBF9D85" w14:textId="3793CB2B" w:rsidR="00BF43EF" w:rsidRPr="0018507C" w:rsidRDefault="00BB7B63" w:rsidP="00845391">
            <w:pPr>
              <w:rPr>
                <w:lang w:val="hu-HU"/>
              </w:rPr>
            </w:pPr>
            <w:r>
              <w:rPr>
                <w:lang w:val="hu-HU"/>
              </w:rPr>
              <w:t>Player</w:t>
            </w:r>
          </w:p>
        </w:tc>
      </w:tr>
      <w:tr w:rsidR="00BF43EF" w:rsidRPr="0018507C" w14:paraId="36EC9FDF" w14:textId="77777777" w:rsidTr="00845391">
        <w:trPr>
          <w:trHeight w:val="345"/>
        </w:trPr>
        <w:tc>
          <w:tcPr>
            <w:tcW w:w="2405" w:type="dxa"/>
          </w:tcPr>
          <w:p w14:paraId="54833131" w14:textId="77777777" w:rsidR="00BF43EF" w:rsidRPr="0018507C" w:rsidRDefault="00BF43EF" w:rsidP="00845391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4803053C" w14:textId="0E56D25C" w:rsidR="00BF43EF" w:rsidRPr="00397A8A" w:rsidRDefault="00BF43EF" w:rsidP="00845391">
            <w:pPr>
              <w:rPr>
                <w:lang w:val="hu-HU"/>
              </w:rPr>
            </w:pPr>
            <w:r w:rsidRPr="00676F45">
              <w:rPr>
                <w:b/>
                <w:bCs/>
                <w:lang w:val="hu-HU"/>
              </w:rPr>
              <w:t>1.</w:t>
            </w:r>
            <w:r>
              <w:rPr>
                <w:b/>
                <w:bCs/>
                <w:lang w:val="hu-HU"/>
              </w:rPr>
              <w:t xml:space="preserve"> </w:t>
            </w:r>
            <w:r>
              <w:rPr>
                <w:lang w:val="hu-HU"/>
              </w:rPr>
              <w:t>A telepes aktuális tartózkodási helyén réteggel lejjebb fúr. Ha még nem történt az aszteroidán, egy új lyukat kezd, ha már van lyuk, akkor mindenképp azt folytatja.</w:t>
            </w:r>
          </w:p>
        </w:tc>
      </w:tr>
    </w:tbl>
    <w:p w14:paraId="73A6BBF1" w14:textId="75F51CC3" w:rsidR="00BF43EF" w:rsidRDefault="00BF43EF">
      <w:pPr>
        <w:rPr>
          <w:b/>
          <w:bCs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310535" w:rsidRPr="0018507C" w14:paraId="5FDAA7C8" w14:textId="77777777" w:rsidTr="00845391">
        <w:tc>
          <w:tcPr>
            <w:tcW w:w="2405" w:type="dxa"/>
          </w:tcPr>
          <w:p w14:paraId="0CA305B4" w14:textId="77777777" w:rsidR="00310535" w:rsidRPr="0018507C" w:rsidRDefault="00310535" w:rsidP="00845391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651E8B80" w14:textId="048B5EAA" w:rsidR="00BB7B63" w:rsidRPr="0018507C" w:rsidRDefault="00BB7B63" w:rsidP="00845391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Mine</w:t>
            </w:r>
          </w:p>
        </w:tc>
      </w:tr>
      <w:tr w:rsidR="00310535" w:rsidRPr="0018507C" w14:paraId="23F68019" w14:textId="77777777" w:rsidTr="00845391">
        <w:tc>
          <w:tcPr>
            <w:tcW w:w="2405" w:type="dxa"/>
          </w:tcPr>
          <w:p w14:paraId="62638E47" w14:textId="77777777" w:rsidR="00310535" w:rsidRPr="0018507C" w:rsidRDefault="00310535" w:rsidP="00845391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205625D8" w14:textId="62211E30" w:rsidR="00310535" w:rsidRPr="0018507C" w:rsidRDefault="00310535" w:rsidP="00845391">
            <w:pPr>
              <w:rPr>
                <w:lang w:val="hu-HU"/>
              </w:rPr>
            </w:pPr>
            <w:r>
              <w:rPr>
                <w:lang w:val="hu-HU"/>
              </w:rPr>
              <w:t>A játékos a kiválasztott telepessel bányász az adott aszteroidán.</w:t>
            </w:r>
          </w:p>
        </w:tc>
      </w:tr>
      <w:tr w:rsidR="00310535" w:rsidRPr="0018507C" w14:paraId="686CF29F" w14:textId="77777777" w:rsidTr="00845391">
        <w:tc>
          <w:tcPr>
            <w:tcW w:w="2405" w:type="dxa"/>
          </w:tcPr>
          <w:p w14:paraId="429D1480" w14:textId="77777777" w:rsidR="00310535" w:rsidRPr="0018507C" w:rsidRDefault="00310535" w:rsidP="00845391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1F284F0A" w14:textId="2653973F" w:rsidR="00310535" w:rsidRPr="0018507C" w:rsidRDefault="00BB7B63" w:rsidP="00845391">
            <w:pPr>
              <w:rPr>
                <w:lang w:val="hu-HU"/>
              </w:rPr>
            </w:pPr>
            <w:r>
              <w:rPr>
                <w:lang w:val="hu-HU"/>
              </w:rPr>
              <w:t>Player</w:t>
            </w:r>
          </w:p>
        </w:tc>
      </w:tr>
      <w:tr w:rsidR="00310535" w:rsidRPr="0018507C" w14:paraId="13EFEC03" w14:textId="77777777" w:rsidTr="00845391">
        <w:trPr>
          <w:trHeight w:val="345"/>
        </w:trPr>
        <w:tc>
          <w:tcPr>
            <w:tcW w:w="2405" w:type="dxa"/>
          </w:tcPr>
          <w:p w14:paraId="36A49C3F" w14:textId="77777777" w:rsidR="00310535" w:rsidRPr="0018507C" w:rsidRDefault="00310535" w:rsidP="00845391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640AF899" w14:textId="5FE1CDE8" w:rsidR="00310535" w:rsidRPr="00397A8A" w:rsidRDefault="00310535" w:rsidP="00845391">
            <w:pPr>
              <w:rPr>
                <w:lang w:val="hu-HU"/>
              </w:rPr>
            </w:pPr>
            <w:r w:rsidRPr="00676F45">
              <w:rPr>
                <w:b/>
                <w:bCs/>
                <w:lang w:val="hu-HU"/>
              </w:rPr>
              <w:t>1.</w:t>
            </w:r>
            <w:r>
              <w:rPr>
                <w:b/>
                <w:bCs/>
                <w:lang w:val="hu-HU"/>
              </w:rPr>
              <w:t xml:space="preserve"> </w:t>
            </w:r>
            <w:r>
              <w:rPr>
                <w:lang w:val="hu-HU"/>
              </w:rPr>
              <w:t>A telepes aktuális tartózkodási aszteroidából kibányássza az aszteroidában lévő nyersanyagot és eltárolja az űrhajójában. Az aszteroida üregessé válik.</w:t>
            </w:r>
          </w:p>
        </w:tc>
      </w:tr>
      <w:tr w:rsidR="00310535" w:rsidRPr="0018507C" w14:paraId="7CB9C245" w14:textId="77777777" w:rsidTr="00845391">
        <w:trPr>
          <w:trHeight w:val="345"/>
        </w:trPr>
        <w:tc>
          <w:tcPr>
            <w:tcW w:w="2405" w:type="dxa"/>
          </w:tcPr>
          <w:p w14:paraId="03DE3F45" w14:textId="371100E9" w:rsidR="00310535" w:rsidRPr="0018507C" w:rsidRDefault="00310535" w:rsidP="00845391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002DEBC0" w14:textId="4120BA17" w:rsidR="00310535" w:rsidRPr="00310535" w:rsidRDefault="00310535" w:rsidP="00845391">
            <w:pPr>
              <w:rPr>
                <w:lang w:val="hu-HU"/>
              </w:rPr>
            </w:pPr>
            <w:r>
              <w:rPr>
                <w:b/>
                <w:bCs/>
                <w:lang w:val="hu-HU"/>
              </w:rPr>
              <w:t xml:space="preserve">1.A.1. </w:t>
            </w:r>
            <w:r>
              <w:rPr>
                <w:lang w:val="hu-HU"/>
              </w:rPr>
              <w:t>Az aszteroidán, ahol kibányászta a nyersanyagot, a rajta lévő telepeseknél megtalálható a szükséges nyersanyagok, a játékos nyer.</w:t>
            </w:r>
          </w:p>
        </w:tc>
      </w:tr>
    </w:tbl>
    <w:p w14:paraId="575D699D" w14:textId="1F8FE757" w:rsidR="00310535" w:rsidRDefault="00310535">
      <w:pPr>
        <w:rPr>
          <w:b/>
          <w:bCs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310535" w:rsidRPr="0018507C" w14:paraId="66B65E18" w14:textId="77777777" w:rsidTr="00845391">
        <w:tc>
          <w:tcPr>
            <w:tcW w:w="2405" w:type="dxa"/>
          </w:tcPr>
          <w:p w14:paraId="7A592172" w14:textId="77777777" w:rsidR="00310535" w:rsidRPr="0018507C" w:rsidRDefault="00310535" w:rsidP="00845391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4865067A" w14:textId="11EE218C" w:rsidR="00BB7B63" w:rsidRPr="0018507C" w:rsidRDefault="00BB7B63" w:rsidP="00845391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View Solar System</w:t>
            </w:r>
          </w:p>
        </w:tc>
      </w:tr>
      <w:tr w:rsidR="00310535" w:rsidRPr="0018507C" w14:paraId="299A1A31" w14:textId="77777777" w:rsidTr="00845391">
        <w:tc>
          <w:tcPr>
            <w:tcW w:w="2405" w:type="dxa"/>
          </w:tcPr>
          <w:p w14:paraId="7D44AE82" w14:textId="77777777" w:rsidR="00310535" w:rsidRPr="0018507C" w:rsidRDefault="00310535" w:rsidP="00845391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4EE7B1BA" w14:textId="6FE3E836" w:rsidR="00310535" w:rsidRPr="0018507C" w:rsidRDefault="00310535" w:rsidP="00845391">
            <w:pPr>
              <w:rPr>
                <w:lang w:val="hu-HU"/>
              </w:rPr>
            </w:pPr>
            <w:r>
              <w:rPr>
                <w:lang w:val="hu-HU"/>
              </w:rPr>
              <w:t xml:space="preserve">A játékos </w:t>
            </w:r>
            <w:r w:rsidR="00845391">
              <w:rPr>
                <w:lang w:val="hu-HU"/>
              </w:rPr>
              <w:t>megtekinti a pályát.</w:t>
            </w:r>
          </w:p>
        </w:tc>
      </w:tr>
      <w:tr w:rsidR="00310535" w:rsidRPr="0018507C" w14:paraId="166F192F" w14:textId="77777777" w:rsidTr="00845391">
        <w:tc>
          <w:tcPr>
            <w:tcW w:w="2405" w:type="dxa"/>
          </w:tcPr>
          <w:p w14:paraId="17EB99AD" w14:textId="77777777" w:rsidR="00310535" w:rsidRPr="0018507C" w:rsidRDefault="00310535" w:rsidP="00845391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44734D73" w14:textId="5D947202" w:rsidR="00310535" w:rsidRPr="0018507C" w:rsidRDefault="00BB7B63" w:rsidP="00845391">
            <w:pPr>
              <w:rPr>
                <w:lang w:val="hu-HU"/>
              </w:rPr>
            </w:pPr>
            <w:r>
              <w:rPr>
                <w:lang w:val="hu-HU"/>
              </w:rPr>
              <w:t>Player</w:t>
            </w:r>
          </w:p>
        </w:tc>
      </w:tr>
      <w:tr w:rsidR="00310535" w:rsidRPr="0018507C" w14:paraId="4F062147" w14:textId="77777777" w:rsidTr="00845391">
        <w:trPr>
          <w:trHeight w:val="345"/>
        </w:trPr>
        <w:tc>
          <w:tcPr>
            <w:tcW w:w="2405" w:type="dxa"/>
          </w:tcPr>
          <w:p w14:paraId="3F25E2D6" w14:textId="77777777" w:rsidR="00310535" w:rsidRPr="0018507C" w:rsidRDefault="00310535" w:rsidP="00845391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663D8C1A" w14:textId="163D8EA4" w:rsidR="00310535" w:rsidRDefault="00310535" w:rsidP="00845391">
            <w:pPr>
              <w:rPr>
                <w:lang w:val="hu-HU"/>
              </w:rPr>
            </w:pPr>
            <w:r w:rsidRPr="00676F45">
              <w:rPr>
                <w:b/>
                <w:bCs/>
                <w:lang w:val="hu-HU"/>
              </w:rPr>
              <w:t>1.</w:t>
            </w:r>
            <w:r>
              <w:rPr>
                <w:b/>
                <w:bCs/>
                <w:lang w:val="hu-HU"/>
              </w:rPr>
              <w:t xml:space="preserve"> </w:t>
            </w:r>
            <w:r>
              <w:rPr>
                <w:lang w:val="hu-HU"/>
              </w:rPr>
              <w:t xml:space="preserve">A </w:t>
            </w:r>
            <w:r w:rsidR="00845391">
              <w:rPr>
                <w:lang w:val="hu-HU"/>
              </w:rPr>
              <w:t>rendszer megjeleníti az aszteroida övet.</w:t>
            </w:r>
          </w:p>
          <w:p w14:paraId="27C82CF0" w14:textId="77777777" w:rsidR="00845391" w:rsidRDefault="00845391" w:rsidP="00845391">
            <w:pPr>
              <w:rPr>
                <w:lang w:val="hu-HU"/>
              </w:rPr>
            </w:pPr>
            <w:r w:rsidRPr="00845391">
              <w:rPr>
                <w:b/>
                <w:bCs/>
                <w:lang w:val="hu-HU"/>
              </w:rPr>
              <w:t>2.</w:t>
            </w:r>
            <w:r>
              <w:rPr>
                <w:b/>
                <w:bCs/>
                <w:lang w:val="hu-HU"/>
              </w:rPr>
              <w:t xml:space="preserve"> </w:t>
            </w:r>
            <w:r>
              <w:rPr>
                <w:lang w:val="hu-HU"/>
              </w:rPr>
              <w:t>A játékos meg tekinti az aszteroida övet.</w:t>
            </w:r>
          </w:p>
          <w:p w14:paraId="67F5D0B0" w14:textId="1A11D46E" w:rsidR="00845391" w:rsidRDefault="00845391" w:rsidP="00845391">
            <w:pPr>
              <w:rPr>
                <w:lang w:val="hu-HU"/>
              </w:rPr>
            </w:pPr>
            <w:r w:rsidRPr="00845391">
              <w:rPr>
                <w:b/>
                <w:bCs/>
                <w:lang w:val="hu-HU"/>
              </w:rPr>
              <w:t>3.</w:t>
            </w:r>
            <w:r>
              <w:rPr>
                <w:lang w:val="hu-HU"/>
              </w:rPr>
              <w:t xml:space="preserve"> A játékos értesül, mennyi idő múlva lesz napkitörés.</w:t>
            </w:r>
          </w:p>
          <w:p w14:paraId="2B7BFF83" w14:textId="1865F26C" w:rsidR="00845391" w:rsidRPr="00845391" w:rsidRDefault="00845391" w:rsidP="00845391">
            <w:pPr>
              <w:rPr>
                <w:lang w:val="hu-HU"/>
              </w:rPr>
            </w:pPr>
            <w:r w:rsidRPr="00845391">
              <w:rPr>
                <w:b/>
                <w:bCs/>
                <w:lang w:val="hu-HU"/>
              </w:rPr>
              <w:t>4.</w:t>
            </w:r>
            <w:r>
              <w:rPr>
                <w:lang w:val="hu-HU"/>
              </w:rPr>
              <w:t xml:space="preserve"> A játékos látja, melyik telepesénél, milyen anyagok vannak.</w:t>
            </w:r>
          </w:p>
        </w:tc>
      </w:tr>
    </w:tbl>
    <w:p w14:paraId="6EAAA60E" w14:textId="728B6899" w:rsidR="00310535" w:rsidRDefault="00310535">
      <w:pPr>
        <w:rPr>
          <w:b/>
          <w:bCs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845391" w:rsidRPr="0018507C" w14:paraId="0F68F56F" w14:textId="77777777" w:rsidTr="00845391">
        <w:tc>
          <w:tcPr>
            <w:tcW w:w="2405" w:type="dxa"/>
          </w:tcPr>
          <w:p w14:paraId="39907389" w14:textId="77777777" w:rsidR="00845391" w:rsidRPr="0018507C" w:rsidRDefault="00845391" w:rsidP="00845391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75AD2B74" w14:textId="6E48D0D7" w:rsidR="00845391" w:rsidRPr="0018507C" w:rsidRDefault="00BB7B63" w:rsidP="00845391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Controll Robots</w:t>
            </w:r>
          </w:p>
        </w:tc>
      </w:tr>
      <w:tr w:rsidR="00845391" w:rsidRPr="0018507C" w14:paraId="5B693214" w14:textId="77777777" w:rsidTr="00845391">
        <w:tc>
          <w:tcPr>
            <w:tcW w:w="2405" w:type="dxa"/>
          </w:tcPr>
          <w:p w14:paraId="489C5334" w14:textId="77777777" w:rsidR="00845391" w:rsidRPr="0018507C" w:rsidRDefault="00845391" w:rsidP="00845391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3030CE5A" w14:textId="0BDA0267" w:rsidR="00845391" w:rsidRPr="0018507C" w:rsidRDefault="00845391" w:rsidP="00845391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1A1F4B">
              <w:rPr>
                <w:lang w:val="hu-HU"/>
              </w:rPr>
              <w:t>rendszer utasításokat ad a robotoknak.</w:t>
            </w:r>
          </w:p>
        </w:tc>
      </w:tr>
      <w:tr w:rsidR="00845391" w:rsidRPr="0018507C" w14:paraId="5F00515B" w14:textId="77777777" w:rsidTr="00845391">
        <w:tc>
          <w:tcPr>
            <w:tcW w:w="2405" w:type="dxa"/>
          </w:tcPr>
          <w:p w14:paraId="6DB30BDE" w14:textId="77777777" w:rsidR="00845391" w:rsidRPr="0018507C" w:rsidRDefault="00845391" w:rsidP="00845391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08DB455A" w14:textId="2F3AAF3C" w:rsidR="00845391" w:rsidRPr="0018507C" w:rsidRDefault="00BB7B63" w:rsidP="00845391">
            <w:pPr>
              <w:rPr>
                <w:lang w:val="hu-HU"/>
              </w:rPr>
            </w:pPr>
            <w:r>
              <w:rPr>
                <w:lang w:val="hu-HU"/>
              </w:rPr>
              <w:t>System</w:t>
            </w:r>
          </w:p>
        </w:tc>
      </w:tr>
      <w:tr w:rsidR="00845391" w:rsidRPr="0018507C" w14:paraId="6D2E26C6" w14:textId="77777777" w:rsidTr="00845391">
        <w:trPr>
          <w:trHeight w:val="345"/>
        </w:trPr>
        <w:tc>
          <w:tcPr>
            <w:tcW w:w="2405" w:type="dxa"/>
          </w:tcPr>
          <w:p w14:paraId="2A3DEAB9" w14:textId="77777777" w:rsidR="00845391" w:rsidRPr="0018507C" w:rsidRDefault="00845391" w:rsidP="00845391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24628CCE" w14:textId="19478B4B" w:rsidR="001A1F4B" w:rsidRPr="00845391" w:rsidRDefault="00845391" w:rsidP="001A1F4B">
            <w:pPr>
              <w:rPr>
                <w:lang w:val="hu-HU"/>
              </w:rPr>
            </w:pPr>
            <w:r w:rsidRPr="00676F45">
              <w:rPr>
                <w:b/>
                <w:bCs/>
                <w:lang w:val="hu-HU"/>
              </w:rPr>
              <w:t>1.</w:t>
            </w:r>
            <w:r>
              <w:rPr>
                <w:b/>
                <w:bCs/>
                <w:lang w:val="hu-HU"/>
              </w:rPr>
              <w:t xml:space="preserve"> </w:t>
            </w:r>
            <w:r w:rsidR="006B1997">
              <w:rPr>
                <w:lang w:val="hu-HU"/>
              </w:rPr>
              <w:t>A Rendszer minden általa irányított robotnak utasítást adhat, két féle utasítás lehetséges: mozgás vagy fúrás</w:t>
            </w:r>
            <w:r w:rsidR="003510D6">
              <w:rPr>
                <w:lang w:val="hu-HU"/>
              </w:rPr>
              <w:t>.</w:t>
            </w:r>
          </w:p>
          <w:p w14:paraId="0EA50E9C" w14:textId="38346431" w:rsidR="00845391" w:rsidRPr="00845391" w:rsidRDefault="00845391" w:rsidP="00845391">
            <w:pPr>
              <w:rPr>
                <w:lang w:val="hu-HU"/>
              </w:rPr>
            </w:pPr>
          </w:p>
        </w:tc>
      </w:tr>
    </w:tbl>
    <w:p w14:paraId="6938A8BF" w14:textId="28B5CD0A" w:rsidR="00845391" w:rsidRDefault="00845391">
      <w:pPr>
        <w:rPr>
          <w:b/>
          <w:bCs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3510D6" w:rsidRPr="0018507C" w14:paraId="58955631" w14:textId="77777777" w:rsidTr="00BC1485">
        <w:tc>
          <w:tcPr>
            <w:tcW w:w="2405" w:type="dxa"/>
          </w:tcPr>
          <w:p w14:paraId="30521845" w14:textId="77777777" w:rsidR="003510D6" w:rsidRPr="0018507C" w:rsidRDefault="003510D6" w:rsidP="00BC1485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5879ED66" w14:textId="6E1E371B" w:rsidR="003510D6" w:rsidRPr="0018507C" w:rsidRDefault="00BB7B63" w:rsidP="00BC1485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Move</w:t>
            </w:r>
            <w:r w:rsidR="003510D6">
              <w:rPr>
                <w:b/>
                <w:lang w:val="hu-HU"/>
              </w:rPr>
              <w:t xml:space="preserve"> (</w:t>
            </w:r>
            <w:r>
              <w:rPr>
                <w:b/>
                <w:lang w:val="hu-HU"/>
              </w:rPr>
              <w:t>Controll Robots</w:t>
            </w:r>
            <w:r w:rsidR="003510D6">
              <w:rPr>
                <w:b/>
                <w:lang w:val="hu-HU"/>
              </w:rPr>
              <w:t>)</w:t>
            </w:r>
          </w:p>
        </w:tc>
      </w:tr>
      <w:tr w:rsidR="003510D6" w:rsidRPr="0018507C" w14:paraId="4743463E" w14:textId="77777777" w:rsidTr="00BC1485">
        <w:tc>
          <w:tcPr>
            <w:tcW w:w="2405" w:type="dxa"/>
          </w:tcPr>
          <w:p w14:paraId="74188478" w14:textId="77777777" w:rsidR="003510D6" w:rsidRPr="0018507C" w:rsidRDefault="003510D6" w:rsidP="00BC1485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6B9ED44C" w14:textId="624F6576" w:rsidR="003510D6" w:rsidRPr="0018507C" w:rsidRDefault="003510D6" w:rsidP="00BC1485">
            <w:pPr>
              <w:rPr>
                <w:lang w:val="hu-HU"/>
              </w:rPr>
            </w:pPr>
            <w:r>
              <w:rPr>
                <w:lang w:val="hu-HU"/>
              </w:rPr>
              <w:t xml:space="preserve">A rendszer </w:t>
            </w:r>
            <w:r w:rsidR="004460DA">
              <w:rPr>
                <w:lang w:val="hu-HU"/>
              </w:rPr>
              <w:t>mozgatja a kiválasztott robotot.</w:t>
            </w:r>
          </w:p>
        </w:tc>
      </w:tr>
      <w:tr w:rsidR="003510D6" w:rsidRPr="0018507C" w14:paraId="5CC2D1DD" w14:textId="77777777" w:rsidTr="00BC1485">
        <w:tc>
          <w:tcPr>
            <w:tcW w:w="2405" w:type="dxa"/>
          </w:tcPr>
          <w:p w14:paraId="7AEAA23E" w14:textId="77777777" w:rsidR="003510D6" w:rsidRPr="0018507C" w:rsidRDefault="003510D6" w:rsidP="00BC1485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165F300B" w14:textId="40E704D8" w:rsidR="003510D6" w:rsidRPr="0018507C" w:rsidRDefault="00BB7B63" w:rsidP="00BC1485">
            <w:pPr>
              <w:rPr>
                <w:lang w:val="hu-HU"/>
              </w:rPr>
            </w:pPr>
            <w:r>
              <w:rPr>
                <w:lang w:val="hu-HU"/>
              </w:rPr>
              <w:t>System</w:t>
            </w:r>
          </w:p>
        </w:tc>
      </w:tr>
      <w:tr w:rsidR="003510D6" w:rsidRPr="0018507C" w14:paraId="6468B2CF" w14:textId="77777777" w:rsidTr="00BC1485">
        <w:trPr>
          <w:trHeight w:val="345"/>
        </w:trPr>
        <w:tc>
          <w:tcPr>
            <w:tcW w:w="2405" w:type="dxa"/>
          </w:tcPr>
          <w:p w14:paraId="38F9EA25" w14:textId="77777777" w:rsidR="003510D6" w:rsidRPr="0018507C" w:rsidRDefault="003510D6" w:rsidP="00BC1485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669865A1" w14:textId="13F919F5" w:rsidR="003510D6" w:rsidRDefault="003510D6" w:rsidP="00BC1485">
            <w:pPr>
              <w:rPr>
                <w:lang w:val="hu-HU"/>
              </w:rPr>
            </w:pPr>
            <w:r w:rsidRPr="00676F45">
              <w:rPr>
                <w:b/>
                <w:bCs/>
                <w:lang w:val="hu-HU"/>
              </w:rPr>
              <w:t>1.</w:t>
            </w:r>
            <w:r>
              <w:rPr>
                <w:b/>
                <w:bCs/>
                <w:lang w:val="hu-HU"/>
              </w:rPr>
              <w:t xml:space="preserve"> </w:t>
            </w:r>
            <w:r>
              <w:rPr>
                <w:lang w:val="hu-HU"/>
              </w:rPr>
              <w:t xml:space="preserve">A Rendszer </w:t>
            </w:r>
            <w:r w:rsidR="004460DA">
              <w:rPr>
                <w:lang w:val="hu-HU"/>
              </w:rPr>
              <w:t>úgy látja, hogy ahol a robot van már van fúrt lyuk a magig, így úgy dönt egy szomszédos aszteroidára irányítja.</w:t>
            </w:r>
          </w:p>
          <w:p w14:paraId="5665827A" w14:textId="651224E1" w:rsidR="00316557" w:rsidRPr="00316557" w:rsidRDefault="00316557" w:rsidP="00BC1485">
            <w:pPr>
              <w:rPr>
                <w:lang w:val="hu-HU"/>
              </w:rPr>
            </w:pPr>
            <w:r w:rsidRPr="00316557">
              <w:rPr>
                <w:b/>
                <w:bCs/>
                <w:lang w:val="hu-HU"/>
              </w:rPr>
              <w:t>2.</w:t>
            </w:r>
            <w:r>
              <w:rPr>
                <w:b/>
                <w:bCs/>
                <w:lang w:val="hu-HU"/>
              </w:rPr>
              <w:t xml:space="preserve"> </w:t>
            </w:r>
            <w:r>
              <w:rPr>
                <w:lang w:val="hu-HU"/>
              </w:rPr>
              <w:t>A Rendszer úgy látja, hogy az aszteroidán már egy robot fúr (a rendszer utasítást adott, hogy ebben a körben fúrjon), így, hogy ne fúrjanak együtt odébb megy.</w:t>
            </w:r>
          </w:p>
          <w:p w14:paraId="7F7FC9AB" w14:textId="77777777" w:rsidR="003510D6" w:rsidRPr="00845391" w:rsidRDefault="003510D6" w:rsidP="00BC1485">
            <w:pPr>
              <w:rPr>
                <w:lang w:val="hu-HU"/>
              </w:rPr>
            </w:pPr>
          </w:p>
        </w:tc>
      </w:tr>
      <w:tr w:rsidR="00B31B1A" w:rsidRPr="00310535" w14:paraId="6E59E37A" w14:textId="77777777" w:rsidTr="00B31B1A">
        <w:trPr>
          <w:trHeight w:val="345"/>
        </w:trPr>
        <w:tc>
          <w:tcPr>
            <w:tcW w:w="2405" w:type="dxa"/>
          </w:tcPr>
          <w:p w14:paraId="53531AF1" w14:textId="77777777" w:rsidR="00B31B1A" w:rsidRPr="0018507C" w:rsidRDefault="00B31B1A" w:rsidP="00BC1485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363D7262" w14:textId="05AAF789" w:rsidR="00B31B1A" w:rsidRPr="00310535" w:rsidRDefault="00B31B1A" w:rsidP="00BC1485">
            <w:pPr>
              <w:rPr>
                <w:lang w:val="hu-HU"/>
              </w:rPr>
            </w:pPr>
            <w:r>
              <w:rPr>
                <w:b/>
                <w:bCs/>
                <w:lang w:val="hu-HU"/>
              </w:rPr>
              <w:t xml:space="preserve">1.A.1. </w:t>
            </w:r>
            <w:r>
              <w:rPr>
                <w:lang w:val="hu-HU"/>
              </w:rPr>
              <w:t xml:space="preserve">Ha a rendszer érzékeli, hogy van esély nap kitörésre, keres egy aszteroidát ahova elbújhat és el is búj. </w:t>
            </w:r>
          </w:p>
        </w:tc>
      </w:tr>
    </w:tbl>
    <w:p w14:paraId="0B77A7C5" w14:textId="5AE330A6" w:rsidR="003510D6" w:rsidRDefault="003510D6">
      <w:pPr>
        <w:rPr>
          <w:b/>
          <w:bCs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3510D6" w:rsidRPr="0018507C" w14:paraId="0B9AB952" w14:textId="77777777" w:rsidTr="00BC1485">
        <w:tc>
          <w:tcPr>
            <w:tcW w:w="2405" w:type="dxa"/>
          </w:tcPr>
          <w:p w14:paraId="74B91C9B" w14:textId="77777777" w:rsidR="003510D6" w:rsidRPr="0018507C" w:rsidRDefault="003510D6" w:rsidP="00BC1485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7C8B6B27" w14:textId="138DDB9F" w:rsidR="003510D6" w:rsidRPr="0018507C" w:rsidRDefault="00BB7B63" w:rsidP="00BC1485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Drill</w:t>
            </w:r>
            <w:r w:rsidR="003510D6">
              <w:rPr>
                <w:b/>
                <w:lang w:val="hu-HU"/>
              </w:rPr>
              <w:t xml:space="preserve"> (</w:t>
            </w:r>
            <w:r>
              <w:rPr>
                <w:b/>
                <w:lang w:val="hu-HU"/>
              </w:rPr>
              <w:t>Controll Robots</w:t>
            </w:r>
            <w:r w:rsidR="003510D6">
              <w:rPr>
                <w:b/>
                <w:lang w:val="hu-HU"/>
              </w:rPr>
              <w:t>)</w:t>
            </w:r>
          </w:p>
        </w:tc>
      </w:tr>
      <w:tr w:rsidR="003510D6" w:rsidRPr="0018507C" w14:paraId="4AC8979E" w14:textId="77777777" w:rsidTr="00BC1485">
        <w:tc>
          <w:tcPr>
            <w:tcW w:w="2405" w:type="dxa"/>
          </w:tcPr>
          <w:p w14:paraId="49C445E5" w14:textId="77777777" w:rsidR="003510D6" w:rsidRPr="0018507C" w:rsidRDefault="003510D6" w:rsidP="00BC1485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09BA4A7F" w14:textId="498C3E5F" w:rsidR="003510D6" w:rsidRPr="0018507C" w:rsidRDefault="003510D6" w:rsidP="00BC1485">
            <w:pPr>
              <w:rPr>
                <w:lang w:val="hu-HU"/>
              </w:rPr>
            </w:pPr>
            <w:r>
              <w:rPr>
                <w:lang w:val="hu-HU"/>
              </w:rPr>
              <w:t xml:space="preserve">A rendszer </w:t>
            </w:r>
            <w:r w:rsidR="004460DA">
              <w:rPr>
                <w:lang w:val="hu-HU"/>
              </w:rPr>
              <w:t>fúratja a robotot.</w:t>
            </w:r>
          </w:p>
        </w:tc>
      </w:tr>
      <w:tr w:rsidR="003510D6" w:rsidRPr="0018507C" w14:paraId="43C8E772" w14:textId="77777777" w:rsidTr="00BC1485">
        <w:tc>
          <w:tcPr>
            <w:tcW w:w="2405" w:type="dxa"/>
          </w:tcPr>
          <w:p w14:paraId="0C6D6C0E" w14:textId="77777777" w:rsidR="003510D6" w:rsidRPr="0018507C" w:rsidRDefault="003510D6" w:rsidP="00BC1485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5CD71EE4" w14:textId="5D1F9002" w:rsidR="003510D6" w:rsidRPr="0018507C" w:rsidRDefault="00BB7B63" w:rsidP="00BC1485">
            <w:pPr>
              <w:rPr>
                <w:lang w:val="hu-HU"/>
              </w:rPr>
            </w:pPr>
            <w:r>
              <w:rPr>
                <w:lang w:val="hu-HU"/>
              </w:rPr>
              <w:t>System</w:t>
            </w:r>
          </w:p>
        </w:tc>
      </w:tr>
      <w:tr w:rsidR="003510D6" w:rsidRPr="0018507C" w14:paraId="63A2846F" w14:textId="77777777" w:rsidTr="00BC1485">
        <w:trPr>
          <w:trHeight w:val="345"/>
        </w:trPr>
        <w:tc>
          <w:tcPr>
            <w:tcW w:w="2405" w:type="dxa"/>
          </w:tcPr>
          <w:p w14:paraId="0D63D95B" w14:textId="77777777" w:rsidR="003510D6" w:rsidRPr="0018507C" w:rsidRDefault="003510D6" w:rsidP="00BC1485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4A9642D6" w14:textId="010DF8EB" w:rsidR="003510D6" w:rsidRPr="00845391" w:rsidRDefault="003510D6" w:rsidP="00BC1485">
            <w:pPr>
              <w:rPr>
                <w:lang w:val="hu-HU"/>
              </w:rPr>
            </w:pPr>
            <w:r w:rsidRPr="00676F45">
              <w:rPr>
                <w:b/>
                <w:bCs/>
                <w:lang w:val="hu-HU"/>
              </w:rPr>
              <w:t>1.</w:t>
            </w:r>
            <w:r>
              <w:rPr>
                <w:b/>
                <w:bCs/>
                <w:lang w:val="hu-HU"/>
              </w:rPr>
              <w:t xml:space="preserve"> </w:t>
            </w:r>
            <w:r>
              <w:rPr>
                <w:lang w:val="hu-HU"/>
              </w:rPr>
              <w:t xml:space="preserve">A Rendszer </w:t>
            </w:r>
            <w:r w:rsidR="004460DA">
              <w:rPr>
                <w:lang w:val="hu-HU"/>
              </w:rPr>
              <w:t>látja, hogy az aszteroidán, amin a robot van, még nincs magig nyúló lyuk, így fúrat a robottal, így a lyuk egy réteggel mélyebb lesz.</w:t>
            </w:r>
          </w:p>
          <w:p w14:paraId="018EF03A" w14:textId="77777777" w:rsidR="003510D6" w:rsidRPr="00845391" w:rsidRDefault="003510D6" w:rsidP="00BC1485">
            <w:pPr>
              <w:rPr>
                <w:lang w:val="hu-HU"/>
              </w:rPr>
            </w:pPr>
          </w:p>
        </w:tc>
      </w:tr>
    </w:tbl>
    <w:p w14:paraId="6F7EF63B" w14:textId="041DC846" w:rsidR="003510D6" w:rsidRDefault="003510D6">
      <w:pPr>
        <w:rPr>
          <w:b/>
          <w:bCs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316557" w:rsidRPr="0018507C" w14:paraId="24529DD3" w14:textId="77777777" w:rsidTr="00BC1485">
        <w:tc>
          <w:tcPr>
            <w:tcW w:w="2405" w:type="dxa"/>
          </w:tcPr>
          <w:p w14:paraId="425682EF" w14:textId="77777777" w:rsidR="00316557" w:rsidRPr="0018507C" w:rsidRDefault="00316557" w:rsidP="00BC1485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0BE9D30F" w14:textId="05E942D0" w:rsidR="00316557" w:rsidRPr="0018507C" w:rsidRDefault="00BB7B63" w:rsidP="00BC1485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Controll Solar Eruptions</w:t>
            </w:r>
          </w:p>
        </w:tc>
      </w:tr>
      <w:tr w:rsidR="00316557" w:rsidRPr="0018507C" w14:paraId="39E2AFC6" w14:textId="77777777" w:rsidTr="00BC1485">
        <w:tc>
          <w:tcPr>
            <w:tcW w:w="2405" w:type="dxa"/>
          </w:tcPr>
          <w:p w14:paraId="107D640C" w14:textId="77777777" w:rsidR="00316557" w:rsidRPr="0018507C" w:rsidRDefault="00316557" w:rsidP="00BC1485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3573E345" w14:textId="78F78872" w:rsidR="00316557" w:rsidRPr="0018507C" w:rsidRDefault="00316557" w:rsidP="00BC1485">
            <w:pPr>
              <w:rPr>
                <w:lang w:val="hu-HU"/>
              </w:rPr>
            </w:pPr>
            <w:r>
              <w:rPr>
                <w:lang w:val="hu-HU"/>
              </w:rPr>
              <w:t>A rendszer eldönti, hogy legyen e napkitörés.</w:t>
            </w:r>
          </w:p>
        </w:tc>
      </w:tr>
      <w:tr w:rsidR="00316557" w:rsidRPr="0018507C" w14:paraId="294CA86C" w14:textId="77777777" w:rsidTr="00BC1485">
        <w:tc>
          <w:tcPr>
            <w:tcW w:w="2405" w:type="dxa"/>
          </w:tcPr>
          <w:p w14:paraId="487E1360" w14:textId="77777777" w:rsidR="00316557" w:rsidRPr="0018507C" w:rsidRDefault="00316557" w:rsidP="00BC1485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27BA188D" w14:textId="3DD8B999" w:rsidR="00316557" w:rsidRPr="0018507C" w:rsidRDefault="00BB7B63" w:rsidP="00BC1485">
            <w:pPr>
              <w:rPr>
                <w:lang w:val="hu-HU"/>
              </w:rPr>
            </w:pPr>
            <w:r>
              <w:rPr>
                <w:lang w:val="hu-HU"/>
              </w:rPr>
              <w:t>System</w:t>
            </w:r>
          </w:p>
        </w:tc>
      </w:tr>
      <w:tr w:rsidR="00316557" w:rsidRPr="0018507C" w14:paraId="70C9583B" w14:textId="77777777" w:rsidTr="00BC1485">
        <w:trPr>
          <w:trHeight w:val="345"/>
        </w:trPr>
        <w:tc>
          <w:tcPr>
            <w:tcW w:w="2405" w:type="dxa"/>
          </w:tcPr>
          <w:p w14:paraId="7CE610D8" w14:textId="77777777" w:rsidR="00316557" w:rsidRPr="0018507C" w:rsidRDefault="00316557" w:rsidP="00BC1485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212137F7" w14:textId="0B80C6C2" w:rsidR="00316557" w:rsidRDefault="00316557" w:rsidP="00BC1485">
            <w:pPr>
              <w:rPr>
                <w:lang w:val="hu-HU"/>
              </w:rPr>
            </w:pPr>
            <w:r w:rsidRPr="00676F45">
              <w:rPr>
                <w:b/>
                <w:bCs/>
                <w:lang w:val="hu-HU"/>
              </w:rPr>
              <w:t>1.</w:t>
            </w:r>
            <w:r>
              <w:rPr>
                <w:b/>
                <w:bCs/>
                <w:lang w:val="hu-HU"/>
              </w:rPr>
              <w:t xml:space="preserve"> </w:t>
            </w:r>
            <w:r>
              <w:rPr>
                <w:lang w:val="hu-HU"/>
              </w:rPr>
              <w:t>A Rendszer látja, hogy még nincs itt az ideje (nem telt le a kör számláló), ahhoz, hogy napkitörés legyen.</w:t>
            </w:r>
          </w:p>
          <w:p w14:paraId="6655C8DB" w14:textId="28779AC5" w:rsidR="00316557" w:rsidRDefault="00316557" w:rsidP="00BC1485">
            <w:pPr>
              <w:rPr>
                <w:lang w:val="hu-HU"/>
              </w:rPr>
            </w:pPr>
            <w:r w:rsidRPr="00316557">
              <w:rPr>
                <w:b/>
                <w:bCs/>
                <w:lang w:val="hu-HU"/>
              </w:rPr>
              <w:t>2.</w:t>
            </w:r>
            <w:r>
              <w:rPr>
                <w:lang w:val="hu-HU"/>
              </w:rPr>
              <w:t xml:space="preserve"> A Rendszer látja, hogy a kör vissza számláló 0 így sorsol egyet az aktuális napkitörés esélynek megfelelően, ha nem sikeres a sorsolás a rendszer nem idéz elő napkitörést, a körszámlálót 3ra állítja és a napkitörés esélyét növeli 20 </w:t>
            </w:r>
            <w:r w:rsidR="00B31B1A">
              <w:rPr>
                <w:lang w:val="hu-HU"/>
              </w:rPr>
              <w:t>%-kal</w:t>
            </w:r>
            <w:r>
              <w:rPr>
                <w:lang w:val="hu-HU"/>
              </w:rPr>
              <w:t>.</w:t>
            </w:r>
          </w:p>
          <w:p w14:paraId="126CBE33" w14:textId="2B0E5317" w:rsidR="00B31B1A" w:rsidRPr="00B31B1A" w:rsidRDefault="00316557" w:rsidP="00BC1485">
            <w:pPr>
              <w:rPr>
                <w:lang w:val="hu-HU"/>
              </w:rPr>
            </w:pPr>
            <w:r w:rsidRPr="00316557">
              <w:rPr>
                <w:b/>
                <w:lang w:val="hu-HU"/>
              </w:rPr>
              <w:t xml:space="preserve">3. </w:t>
            </w:r>
            <w:r>
              <w:rPr>
                <w:lang w:val="hu-HU"/>
              </w:rPr>
              <w:t>A Rendszer látja, hogy a kör vissza számláló 0 így sorsol egyet az aktuális napkitörés esélynek megfelelően, ha sikeres a sorsolás megtörténik a napkitörés, tehát mindenki elpusztul</w:t>
            </w:r>
            <w:r w:rsidR="00B31B1A">
              <w:rPr>
                <w:lang w:val="hu-HU"/>
              </w:rPr>
              <w:t>,</w:t>
            </w:r>
            <w:r>
              <w:rPr>
                <w:lang w:val="hu-HU"/>
              </w:rPr>
              <w:t xml:space="preserve"> aki nem bújt el aszteroidában</w:t>
            </w:r>
            <w:r w:rsidR="00B31B1A">
              <w:rPr>
                <w:lang w:val="hu-HU"/>
              </w:rPr>
              <w:t>. A számlálót 3ra, a kitörés valószínűségét 20%-ra állítja.</w:t>
            </w:r>
          </w:p>
        </w:tc>
      </w:tr>
    </w:tbl>
    <w:p w14:paraId="0598D490" w14:textId="5F96573F" w:rsidR="00316557" w:rsidRDefault="00316557">
      <w:pPr>
        <w:rPr>
          <w:b/>
          <w:bCs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B31B1A" w:rsidRPr="0018507C" w14:paraId="322B172E" w14:textId="77777777" w:rsidTr="00BC1485">
        <w:tc>
          <w:tcPr>
            <w:tcW w:w="2405" w:type="dxa"/>
          </w:tcPr>
          <w:p w14:paraId="5DC4E7F5" w14:textId="77777777" w:rsidR="00B31B1A" w:rsidRPr="0018507C" w:rsidRDefault="00B31B1A" w:rsidP="00BC1485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660392FE" w14:textId="2FEDB1DF" w:rsidR="00B31B1A" w:rsidRPr="0018507C" w:rsidRDefault="00BB7B63" w:rsidP="00BC1485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Controll Asteroids</w:t>
            </w:r>
          </w:p>
        </w:tc>
      </w:tr>
      <w:tr w:rsidR="00B31B1A" w:rsidRPr="0018507C" w14:paraId="7724470F" w14:textId="77777777" w:rsidTr="00BC1485">
        <w:tc>
          <w:tcPr>
            <w:tcW w:w="2405" w:type="dxa"/>
          </w:tcPr>
          <w:p w14:paraId="3A2511AF" w14:textId="77777777" w:rsidR="00B31B1A" w:rsidRPr="0018507C" w:rsidRDefault="00B31B1A" w:rsidP="00BC1485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3B243579" w14:textId="1EF9C3DA" w:rsidR="00B31B1A" w:rsidRPr="0018507C" w:rsidRDefault="00B31B1A" w:rsidP="00BC1485">
            <w:pPr>
              <w:rPr>
                <w:lang w:val="hu-HU"/>
              </w:rPr>
            </w:pPr>
            <w:r>
              <w:rPr>
                <w:lang w:val="hu-HU"/>
              </w:rPr>
              <w:t>A rendszer vezényli az aszteroidákat.</w:t>
            </w:r>
          </w:p>
        </w:tc>
      </w:tr>
      <w:tr w:rsidR="00B31B1A" w:rsidRPr="0018507C" w14:paraId="695F973B" w14:textId="77777777" w:rsidTr="00BC1485">
        <w:tc>
          <w:tcPr>
            <w:tcW w:w="2405" w:type="dxa"/>
          </w:tcPr>
          <w:p w14:paraId="45C6FE10" w14:textId="77777777" w:rsidR="00B31B1A" w:rsidRPr="0018507C" w:rsidRDefault="00B31B1A" w:rsidP="00BC1485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7E0D9023" w14:textId="574B3997" w:rsidR="00B31B1A" w:rsidRPr="0018507C" w:rsidRDefault="00BB7B63" w:rsidP="00BC1485">
            <w:pPr>
              <w:rPr>
                <w:lang w:val="hu-HU"/>
              </w:rPr>
            </w:pPr>
            <w:r>
              <w:rPr>
                <w:lang w:val="hu-HU"/>
              </w:rPr>
              <w:t>System</w:t>
            </w:r>
          </w:p>
        </w:tc>
      </w:tr>
      <w:tr w:rsidR="00B31B1A" w:rsidRPr="0018507C" w14:paraId="581A89EA" w14:textId="77777777" w:rsidTr="00BC1485">
        <w:trPr>
          <w:trHeight w:val="345"/>
        </w:trPr>
        <w:tc>
          <w:tcPr>
            <w:tcW w:w="2405" w:type="dxa"/>
          </w:tcPr>
          <w:p w14:paraId="1339B0D7" w14:textId="77777777" w:rsidR="00B31B1A" w:rsidRPr="0018507C" w:rsidRDefault="00B31B1A" w:rsidP="00BC1485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5B0E8BEA" w14:textId="53BED2E3" w:rsidR="00B31B1A" w:rsidRPr="00845391" w:rsidRDefault="00B31B1A" w:rsidP="00B31B1A">
            <w:pPr>
              <w:rPr>
                <w:lang w:val="hu-HU"/>
              </w:rPr>
            </w:pPr>
            <w:r w:rsidRPr="00676F45">
              <w:rPr>
                <w:b/>
                <w:bCs/>
                <w:lang w:val="hu-HU"/>
              </w:rPr>
              <w:t>1.</w:t>
            </w:r>
            <w:r>
              <w:rPr>
                <w:b/>
                <w:bCs/>
                <w:lang w:val="hu-HU"/>
              </w:rPr>
              <w:t xml:space="preserve"> </w:t>
            </w:r>
            <w:r>
              <w:rPr>
                <w:lang w:val="hu-HU"/>
              </w:rPr>
              <w:t>Egy ellipszis pályán mozgatja az aszteroidákat.</w:t>
            </w:r>
          </w:p>
        </w:tc>
      </w:tr>
      <w:tr w:rsidR="00B31B1A" w:rsidRPr="00310535" w14:paraId="1ED3EBA0" w14:textId="77777777" w:rsidTr="00BC1485">
        <w:trPr>
          <w:trHeight w:val="345"/>
        </w:trPr>
        <w:tc>
          <w:tcPr>
            <w:tcW w:w="2405" w:type="dxa"/>
          </w:tcPr>
          <w:p w14:paraId="0D29C428" w14:textId="77777777" w:rsidR="00B31B1A" w:rsidRPr="0018507C" w:rsidRDefault="00B31B1A" w:rsidP="00BC1485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1656E676" w14:textId="501BC9BC" w:rsidR="00B31B1A" w:rsidRPr="00310535" w:rsidRDefault="00B31B1A" w:rsidP="00BC1485">
            <w:pPr>
              <w:rPr>
                <w:lang w:val="hu-HU"/>
              </w:rPr>
            </w:pPr>
            <w:r>
              <w:rPr>
                <w:b/>
                <w:bCs/>
                <w:lang w:val="hu-HU"/>
              </w:rPr>
              <w:t xml:space="preserve">1.A.1. </w:t>
            </w:r>
            <w:r>
              <w:rPr>
                <w:lang w:val="hu-HU"/>
              </w:rPr>
              <w:t>Ha az aszteroida, radioaktív és van a magjához vezető lyuk, valamint a nap közelében kerül, felrobban.</w:t>
            </w:r>
          </w:p>
        </w:tc>
      </w:tr>
    </w:tbl>
    <w:p w14:paraId="259DE714" w14:textId="77777777" w:rsidR="00B31B1A" w:rsidRPr="00BF43EF" w:rsidRDefault="00B31B1A">
      <w:pPr>
        <w:rPr>
          <w:b/>
          <w:bCs/>
          <w:lang w:val="hu-HU"/>
        </w:rPr>
      </w:pPr>
    </w:p>
    <w:p w14:paraId="25BD2D10" w14:textId="26703FB8" w:rsidR="004D4E06" w:rsidRPr="0018507C" w:rsidRDefault="00FB5B49" w:rsidP="00C6200F">
      <w:pPr>
        <w:pStyle w:val="Cmsor1"/>
        <w:rPr>
          <w:lang w:val="hu-HU"/>
        </w:rPr>
      </w:pPr>
      <w:r w:rsidRPr="0018507C">
        <w:rPr>
          <w:lang w:val="hu-HU"/>
        </w:rPr>
        <w:t>Strukturális leírás</w:t>
      </w:r>
    </w:p>
    <w:p w14:paraId="35C1AB8D" w14:textId="05F024D8" w:rsidR="00DB2999" w:rsidRDefault="00FB5B49" w:rsidP="00DB2999">
      <w:pPr>
        <w:pStyle w:val="Cmsor2"/>
        <w:rPr>
          <w:lang w:val="hu-HU"/>
        </w:rPr>
      </w:pPr>
      <w:r w:rsidRPr="0018507C">
        <w:rPr>
          <w:lang w:val="hu-HU"/>
        </w:rPr>
        <w:t>Az osztályok leírása</w:t>
      </w:r>
    </w:p>
    <w:p w14:paraId="1B1E46D3" w14:textId="786D8C14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 xml:space="preserve">minden egyes </w:t>
      </w:r>
      <w:r w:rsidR="002936CA">
        <w:rPr>
          <w:color w:val="0070C0"/>
          <w:lang w:val="hu-HU"/>
        </w:rPr>
        <w:t>osztály</w:t>
      </w:r>
      <w:r>
        <w:rPr>
          <w:color w:val="0070C0"/>
          <w:lang w:val="hu-HU"/>
        </w:rPr>
        <w:t>r</w:t>
      </w:r>
      <w:r w:rsidR="002936CA">
        <w:rPr>
          <w:color w:val="0070C0"/>
          <w:lang w:val="hu-HU"/>
        </w:rPr>
        <w:t>a</w:t>
      </w:r>
      <w:r>
        <w:rPr>
          <w:color w:val="0070C0"/>
          <w:lang w:val="hu-HU"/>
        </w:rPr>
        <w:t xml:space="preserve"> az alábbi szakasz:</w:t>
      </w:r>
      <w:r w:rsidRPr="00CF5E45">
        <w:rPr>
          <w:color w:val="0070C0"/>
        </w:rPr>
        <w:t>&gt;</w:t>
      </w:r>
    </w:p>
    <w:p w14:paraId="28A7105A" w14:textId="0A3D2473" w:rsidR="00A11B0F" w:rsidRPr="0018507C" w:rsidRDefault="00CF5E45" w:rsidP="00EB0A25">
      <w:pPr>
        <w:pStyle w:val="Cmsor3"/>
        <w:rPr>
          <w:lang w:val="hu-HU"/>
        </w:rPr>
      </w:pPr>
      <w:r w:rsidRPr="00CF5E45">
        <w:rPr>
          <w:color w:val="0070C0"/>
        </w:rPr>
        <w:t>&lt;O</w:t>
      </w:r>
      <w:r w:rsidRPr="00CF5E45">
        <w:rPr>
          <w:color w:val="0070C0"/>
          <w:lang w:val="hu-HU"/>
        </w:rPr>
        <w:t>sztály neve&gt;</w:t>
      </w:r>
    </w:p>
    <w:p w14:paraId="32CCC47F" w14:textId="43AB719B" w:rsidR="00A11B0F" w:rsidRPr="0018507C" w:rsidRDefault="00F06132" w:rsidP="00A11B0F">
      <w:pPr>
        <w:rPr>
          <w:b/>
          <w:lang w:val="hu-HU"/>
        </w:rPr>
      </w:pPr>
      <w:r>
        <w:rPr>
          <w:b/>
          <w:lang w:val="hu-HU"/>
        </w:rPr>
        <w:t>Felelősségek</w:t>
      </w:r>
    </w:p>
    <w:p w14:paraId="37192781" w14:textId="1B72D904" w:rsidR="00EB0A25" w:rsidRPr="00CF5E45" w:rsidRDefault="00CF5E45" w:rsidP="00EB0A25">
      <w:pPr>
        <w:ind w:left="567"/>
        <w:rPr>
          <w:color w:val="0070C0"/>
          <w:lang w:val="hu-HU"/>
        </w:rPr>
      </w:pPr>
      <w:r w:rsidRPr="00CF5E45">
        <w:rPr>
          <w:color w:val="0070C0"/>
          <w:lang w:val="hu-HU"/>
        </w:rPr>
        <w:t>&lt;az osztály fellősségei&gt;</w:t>
      </w:r>
    </w:p>
    <w:p w14:paraId="5D8110F9" w14:textId="504D0E35" w:rsidR="000430AB" w:rsidRPr="0018507C" w:rsidRDefault="00F06132" w:rsidP="00A11B0F">
      <w:pPr>
        <w:rPr>
          <w:b/>
          <w:lang w:val="hu-HU"/>
        </w:rPr>
      </w:pPr>
      <w:r>
        <w:rPr>
          <w:b/>
          <w:lang w:val="hu-HU"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CF5E45" w:rsidRPr="00CF5E45" w14:paraId="1C4687EF" w14:textId="77777777" w:rsidTr="00845391">
        <w:tc>
          <w:tcPr>
            <w:tcW w:w="2977" w:type="dxa"/>
          </w:tcPr>
          <w:p w14:paraId="553BBD79" w14:textId="0D0033C7" w:rsidR="00CF5E45" w:rsidRPr="00CF5E45" w:rsidRDefault="00CF5E45" w:rsidP="00845391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attrib</w:t>
            </w:r>
            <w:r w:rsidRPr="00CF5E45">
              <w:rPr>
                <w:color w:val="0070C0"/>
                <w:lang w:val="hu-HU"/>
              </w:rPr>
              <w:t>útum</w:t>
            </w:r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6FE0C084" w14:textId="6E7C452D" w:rsidR="00CF5E45" w:rsidRPr="00CF5E45" w:rsidRDefault="00CF5E45" w:rsidP="00845391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3722EA74" w14:textId="3D339B4A" w:rsidR="00A11B0F" w:rsidRPr="0018507C" w:rsidRDefault="00F06132" w:rsidP="00A11B0F">
      <w:pPr>
        <w:rPr>
          <w:b/>
          <w:lang w:val="hu-HU"/>
        </w:rPr>
      </w:pPr>
      <w:r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CF5E45" w:rsidRPr="00CF5E45" w14:paraId="5555F9E7" w14:textId="77777777" w:rsidTr="00EB0A25">
        <w:tc>
          <w:tcPr>
            <w:tcW w:w="2977" w:type="dxa"/>
          </w:tcPr>
          <w:p w14:paraId="1F72D932" w14:textId="68C56FD7" w:rsidR="00A11B0F" w:rsidRPr="00CF5E45" w:rsidRDefault="00CF5E45" w:rsidP="00A11B0F">
            <w:pPr>
              <w:rPr>
                <w:color w:val="0070C0"/>
              </w:rPr>
            </w:pPr>
            <w:r w:rsidRPr="00CF5E45">
              <w:rPr>
                <w:color w:val="0070C0"/>
              </w:rPr>
              <w:lastRenderedPageBreak/>
              <w:t>&lt;met</w:t>
            </w:r>
            <w:r w:rsidRPr="00CF5E45">
              <w:rPr>
                <w:color w:val="0070C0"/>
                <w:lang w:val="hu-HU"/>
              </w:rPr>
              <w:t>ódus</w:t>
            </w:r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14031554" w14:textId="59A8FE86" w:rsidR="00A11B0F" w:rsidRPr="00CF5E45" w:rsidRDefault="00CF5E45" w:rsidP="00F06132">
            <w:pPr>
              <w:rPr>
                <w:color w:val="0070C0"/>
                <w:lang w:val="hu-HU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51CCEC59" w14:textId="7DE587AC" w:rsidR="004D4E06" w:rsidRPr="0018507C" w:rsidRDefault="00FB5B49" w:rsidP="007F7759">
      <w:pPr>
        <w:pStyle w:val="Cmsor2"/>
        <w:rPr>
          <w:lang w:val="hu-HU"/>
        </w:rPr>
      </w:pPr>
      <w:r w:rsidRPr="0018507C">
        <w:rPr>
          <w:lang w:val="hu-HU"/>
        </w:rPr>
        <w:t>Osztálydiagram</w:t>
      </w:r>
    </w:p>
    <w:p w14:paraId="30AC63FE" w14:textId="4F5DAE77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>ide kell beilleszteni az osztálydiagramot</w:t>
      </w:r>
      <w:r w:rsidRPr="00CF5E45">
        <w:rPr>
          <w:color w:val="0070C0"/>
        </w:rPr>
        <w:t>&gt;</w:t>
      </w:r>
    </w:p>
    <w:p w14:paraId="6ED825A7" w14:textId="4251E9CA" w:rsidR="004D4E06" w:rsidRPr="0018507C" w:rsidRDefault="00FB5B49" w:rsidP="00C6200F">
      <w:pPr>
        <w:pStyle w:val="Cmsor1"/>
        <w:rPr>
          <w:lang w:val="hu-HU"/>
        </w:rPr>
      </w:pPr>
      <w:r w:rsidRPr="0018507C">
        <w:rPr>
          <w:lang w:val="hu-HU"/>
        </w:rPr>
        <w:t>Viselkedés leírása</w:t>
      </w:r>
    </w:p>
    <w:p w14:paraId="5C192683" w14:textId="40EB44AF" w:rsidR="00FE6DFD" w:rsidRDefault="00FB5B49" w:rsidP="00FE6DFD">
      <w:pPr>
        <w:pStyle w:val="Cmsor2"/>
        <w:rPr>
          <w:lang w:val="hu-HU"/>
        </w:rPr>
      </w:pPr>
      <w:r w:rsidRPr="0018507C">
        <w:rPr>
          <w:lang w:val="hu-HU"/>
        </w:rPr>
        <w:t>Szekvencia diagramok</w:t>
      </w:r>
    </w:p>
    <w:p w14:paraId="4B87160B" w14:textId="094E6445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>minden egyes szekvenciára az alábbi szakasz:</w:t>
      </w:r>
      <w:r w:rsidRPr="00CF5E45">
        <w:rPr>
          <w:color w:val="0070C0"/>
        </w:rPr>
        <w:t>&gt;</w:t>
      </w:r>
    </w:p>
    <w:p w14:paraId="29A19D8E" w14:textId="2A59133B" w:rsidR="00CF5E45" w:rsidRPr="0018507C" w:rsidRDefault="00CF5E45" w:rsidP="00CF5E45">
      <w:pPr>
        <w:pStyle w:val="Cmsor3"/>
        <w:rPr>
          <w:lang w:val="hu-HU"/>
        </w:rPr>
      </w:pPr>
      <w:r w:rsidRPr="00CF5E45">
        <w:rPr>
          <w:color w:val="0070C0"/>
        </w:rPr>
        <w:t>&lt;</w:t>
      </w:r>
      <w:r>
        <w:rPr>
          <w:color w:val="0070C0"/>
        </w:rPr>
        <w:t>Szekvencia diagram</w:t>
      </w:r>
      <w:r w:rsidRPr="00CF5E45">
        <w:rPr>
          <w:color w:val="0070C0"/>
          <w:lang w:val="hu-HU"/>
        </w:rPr>
        <w:t xml:space="preserve"> neve&gt;</w:t>
      </w:r>
    </w:p>
    <w:p w14:paraId="104E0547" w14:textId="10CB4C8C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>ide kell beilleszteni a szekvencia diagramot</w:t>
      </w:r>
      <w:r w:rsidRPr="00CF5E45">
        <w:rPr>
          <w:color w:val="0070C0"/>
        </w:rPr>
        <w:t>&gt;</w:t>
      </w:r>
    </w:p>
    <w:p w14:paraId="7BA07BBA" w14:textId="48A8AA26" w:rsidR="004D4E06" w:rsidRDefault="00FB5B49" w:rsidP="00FE6DFD">
      <w:pPr>
        <w:pStyle w:val="Cmsor2"/>
        <w:rPr>
          <w:lang w:val="hu-HU"/>
        </w:rPr>
      </w:pPr>
      <w:r w:rsidRPr="0018507C">
        <w:rPr>
          <w:lang w:val="hu-HU"/>
        </w:rPr>
        <w:t>Állapotgép</w:t>
      </w:r>
      <w:r w:rsidR="00FE6DFD" w:rsidRPr="0018507C">
        <w:rPr>
          <w:lang w:val="hu-HU"/>
        </w:rPr>
        <w:t xml:space="preserve"> </w:t>
      </w:r>
      <w:r w:rsidRPr="0018507C">
        <w:rPr>
          <w:lang w:val="hu-HU"/>
        </w:rPr>
        <w:t>diagramok</w:t>
      </w:r>
    </w:p>
    <w:p w14:paraId="0EA386AE" w14:textId="6AB16417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>minden egyes állapotgépre az alábbi szakasz:</w:t>
      </w:r>
      <w:r w:rsidRPr="00CF5E45">
        <w:rPr>
          <w:color w:val="0070C0"/>
        </w:rPr>
        <w:t>&gt;</w:t>
      </w:r>
    </w:p>
    <w:p w14:paraId="0979268A" w14:textId="6DE15282" w:rsidR="00FE6DFD" w:rsidRPr="0018507C" w:rsidRDefault="00CF5E45" w:rsidP="00830389">
      <w:pPr>
        <w:pStyle w:val="Cmsor3"/>
        <w:rPr>
          <w:lang w:val="hu-HU"/>
        </w:rPr>
      </w:pPr>
      <w:r w:rsidRPr="00CF5E45">
        <w:rPr>
          <w:color w:val="0070C0"/>
        </w:rPr>
        <w:t>&lt;</w:t>
      </w:r>
      <w:r>
        <w:rPr>
          <w:color w:val="0070C0"/>
        </w:rPr>
        <w:t>Állapotgép diagram</w:t>
      </w:r>
      <w:r w:rsidRPr="00CF5E45">
        <w:rPr>
          <w:color w:val="0070C0"/>
          <w:lang w:val="hu-HU"/>
        </w:rPr>
        <w:t xml:space="preserve"> neve&gt;</w:t>
      </w:r>
    </w:p>
    <w:p w14:paraId="2F4DF245" w14:textId="64947AD1" w:rsidR="00FE6DFD" w:rsidRPr="0018507C" w:rsidRDefault="00CF5E45" w:rsidP="00CF5E45">
      <w:pPr>
        <w:rPr>
          <w:lang w:val="hu-HU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>ide kell beilleszteni az állapotgép diagramot</w:t>
      </w:r>
      <w:r w:rsidRPr="00CF5E45">
        <w:rPr>
          <w:color w:val="0070C0"/>
        </w:rPr>
        <w:t>&gt;</w:t>
      </w:r>
    </w:p>
    <w:p w14:paraId="6CB88335" w14:textId="49DC6159" w:rsidR="00830389" w:rsidRPr="0018507C" w:rsidRDefault="00890060" w:rsidP="00797BFB">
      <w:pPr>
        <w:pStyle w:val="Cmsor1"/>
        <w:rPr>
          <w:lang w:val="hu-HU"/>
        </w:rPr>
      </w:pPr>
      <w:r>
        <w:rPr>
          <w:lang w:val="hu-HU"/>
        </w:rPr>
        <w:t>Napl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7"/>
        <w:gridCol w:w="1138"/>
        <w:gridCol w:w="4391"/>
        <w:gridCol w:w="1984"/>
      </w:tblGrid>
      <w:tr w:rsidR="00797BFB" w:rsidRPr="0018507C" w14:paraId="5CCA488B" w14:textId="77777777" w:rsidTr="00120967">
        <w:tc>
          <w:tcPr>
            <w:tcW w:w="1837" w:type="dxa"/>
          </w:tcPr>
          <w:p w14:paraId="6EA85FF4" w14:textId="0E51C423" w:rsidR="00797BFB" w:rsidRPr="0018507C" w:rsidRDefault="00890060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Kezdet</w:t>
            </w:r>
          </w:p>
        </w:tc>
        <w:tc>
          <w:tcPr>
            <w:tcW w:w="1138" w:type="dxa"/>
          </w:tcPr>
          <w:p w14:paraId="5B5B3947" w14:textId="72F5F143" w:rsidR="00797BFB" w:rsidRPr="0018507C" w:rsidRDefault="00890060" w:rsidP="00890060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Időtartam</w:t>
            </w:r>
          </w:p>
        </w:tc>
        <w:tc>
          <w:tcPr>
            <w:tcW w:w="4391" w:type="dxa"/>
          </w:tcPr>
          <w:p w14:paraId="4C75FBB7" w14:textId="5A6AE22D" w:rsidR="00797BFB" w:rsidRPr="0018507C" w:rsidRDefault="0012096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Elvégzett munka</w:t>
            </w:r>
          </w:p>
        </w:tc>
        <w:tc>
          <w:tcPr>
            <w:tcW w:w="1984" w:type="dxa"/>
          </w:tcPr>
          <w:p w14:paraId="654680DB" w14:textId="5E425433" w:rsidR="00797BFB" w:rsidRPr="0018507C" w:rsidRDefault="0012096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Hivatkozások</w:t>
            </w:r>
          </w:p>
        </w:tc>
      </w:tr>
      <w:tr w:rsidR="00797BFB" w:rsidRPr="0018507C" w14:paraId="7AFF0982" w14:textId="77777777" w:rsidTr="00120967">
        <w:tc>
          <w:tcPr>
            <w:tcW w:w="1837" w:type="dxa"/>
          </w:tcPr>
          <w:p w14:paraId="574DE76B" w14:textId="661332ED" w:rsidR="00797BFB" w:rsidRPr="0018507C" w:rsidRDefault="00797BFB">
            <w:pPr>
              <w:rPr>
                <w:lang w:val="hu-HU"/>
              </w:rPr>
            </w:pPr>
          </w:p>
        </w:tc>
        <w:tc>
          <w:tcPr>
            <w:tcW w:w="1138" w:type="dxa"/>
          </w:tcPr>
          <w:p w14:paraId="09498A07" w14:textId="37662E83" w:rsidR="00797BFB" w:rsidRPr="0018507C" w:rsidRDefault="00797BFB" w:rsidP="00120967">
            <w:pPr>
              <w:rPr>
                <w:lang w:val="hu-HU"/>
              </w:rPr>
            </w:pPr>
          </w:p>
        </w:tc>
        <w:tc>
          <w:tcPr>
            <w:tcW w:w="4391" w:type="dxa"/>
          </w:tcPr>
          <w:p w14:paraId="62B3D56D" w14:textId="26E4ED09" w:rsidR="00A854E4" w:rsidRPr="0018507C" w:rsidRDefault="00A854E4" w:rsidP="00120967">
            <w:pPr>
              <w:rPr>
                <w:lang w:val="hu-HU"/>
              </w:rPr>
            </w:pPr>
          </w:p>
        </w:tc>
        <w:tc>
          <w:tcPr>
            <w:tcW w:w="1984" w:type="dxa"/>
          </w:tcPr>
          <w:p w14:paraId="280FA378" w14:textId="2A735DDF" w:rsidR="00797BFB" w:rsidRPr="0018507C" w:rsidRDefault="00797BFB">
            <w:pPr>
              <w:rPr>
                <w:lang w:val="hu-HU"/>
              </w:rPr>
            </w:pPr>
          </w:p>
        </w:tc>
      </w:tr>
    </w:tbl>
    <w:p w14:paraId="1B8FD88A" w14:textId="5C818F1B" w:rsidR="00797BFB" w:rsidRPr="0018507C" w:rsidRDefault="00797BFB">
      <w:pPr>
        <w:rPr>
          <w:lang w:val="hu-HU"/>
        </w:rPr>
      </w:pPr>
    </w:p>
    <w:p w14:paraId="0FD5CA2A" w14:textId="12730FDD" w:rsidR="008F1639" w:rsidRPr="00CF5E45" w:rsidRDefault="00120967">
      <w:r>
        <w:rPr>
          <w:b/>
          <w:lang w:val="hu-HU"/>
        </w:rPr>
        <w:t>Összes elvégzett munka</w:t>
      </w:r>
      <w:r w:rsidR="008F1639" w:rsidRPr="0018507C">
        <w:rPr>
          <w:b/>
          <w:lang w:val="hu-HU"/>
        </w:rPr>
        <w:t>:</w:t>
      </w:r>
      <w:r>
        <w:rPr>
          <w:lang w:val="hu-HU"/>
        </w:rPr>
        <w:t xml:space="preserve"> </w:t>
      </w:r>
      <w:r w:rsidR="00CF5E45" w:rsidRPr="00CF5E45">
        <w:rPr>
          <w:color w:val="0070C0"/>
        </w:rPr>
        <w:t>&lt;</w:t>
      </w:r>
      <w:r w:rsidR="00CF5E45" w:rsidRPr="00CF5E45">
        <w:rPr>
          <w:color w:val="0070C0"/>
          <w:lang w:val="hu-HU"/>
        </w:rPr>
        <w:t>összes óra</w:t>
      </w:r>
      <w:r w:rsidR="00CF5E45" w:rsidRPr="00CF5E45">
        <w:rPr>
          <w:color w:val="0070C0"/>
        </w:rPr>
        <w:t>&gt;</w:t>
      </w:r>
    </w:p>
    <w:p w14:paraId="51AE11CC" w14:textId="3BC086C8" w:rsidR="00830389" w:rsidRPr="00CF5E45" w:rsidRDefault="00120967">
      <w:r>
        <w:rPr>
          <w:b/>
          <w:lang w:val="hu-HU"/>
        </w:rPr>
        <w:t>Modellező eszköz</w:t>
      </w:r>
      <w:r w:rsidR="008F1639" w:rsidRPr="0018507C">
        <w:rPr>
          <w:b/>
          <w:lang w:val="hu-HU"/>
        </w:rPr>
        <w:t>:</w:t>
      </w:r>
      <w:r w:rsidR="008F1639" w:rsidRPr="0018507C">
        <w:rPr>
          <w:lang w:val="hu-HU"/>
        </w:rPr>
        <w:t xml:space="preserve"> </w:t>
      </w:r>
      <w:r w:rsidR="00CF5E45" w:rsidRPr="00CF5E45">
        <w:rPr>
          <w:color w:val="0070C0"/>
        </w:rPr>
        <w:t>&lt;</w:t>
      </w:r>
      <w:r w:rsidR="00CF5E45" w:rsidRPr="00CF5E45">
        <w:rPr>
          <w:color w:val="0070C0"/>
          <w:lang w:val="hu-HU"/>
        </w:rPr>
        <w:t>modellező eszköz neve</w:t>
      </w:r>
      <w:r w:rsidR="00CF5E45" w:rsidRPr="00CF5E45">
        <w:rPr>
          <w:color w:val="0070C0"/>
        </w:rPr>
        <w:t>&gt;</w:t>
      </w:r>
    </w:p>
    <w:p w14:paraId="0D65A687" w14:textId="61539272" w:rsidR="008F1639" w:rsidRPr="0018507C" w:rsidRDefault="00120967">
      <w:pPr>
        <w:rPr>
          <w:lang w:val="hu-HU"/>
        </w:rPr>
      </w:pPr>
      <w:r>
        <w:rPr>
          <w:b/>
          <w:lang w:val="hu-HU"/>
        </w:rPr>
        <w:t>Egyéb eszközök</w:t>
      </w:r>
      <w:r w:rsidR="008F1639" w:rsidRPr="0018507C">
        <w:rPr>
          <w:b/>
          <w:lang w:val="hu-HU"/>
        </w:rPr>
        <w:t>:</w:t>
      </w:r>
      <w:r w:rsidR="008F1639" w:rsidRPr="0018507C">
        <w:rPr>
          <w:lang w:val="hu-HU"/>
        </w:rPr>
        <w:t xml:space="preserve"> </w:t>
      </w:r>
      <w:r w:rsidR="00CF5E45" w:rsidRPr="00CF5E45">
        <w:rPr>
          <w:color w:val="0070C0"/>
        </w:rPr>
        <w:t>&lt;</w:t>
      </w:r>
      <w:r w:rsidR="00CF5E45" w:rsidRPr="00CF5E45">
        <w:rPr>
          <w:color w:val="0070C0"/>
          <w:lang w:val="hu-HU"/>
        </w:rPr>
        <w:t>egyéb felhasznált eszközök nevei</w:t>
      </w:r>
      <w:r w:rsidR="00CF5E45" w:rsidRPr="00CF5E45">
        <w:rPr>
          <w:color w:val="0070C0"/>
        </w:rPr>
        <w:t>&gt;</w:t>
      </w:r>
    </w:p>
    <w:p w14:paraId="572DCF29" w14:textId="77777777" w:rsidR="00E148B9" w:rsidRPr="0018507C" w:rsidRDefault="00E148B9">
      <w:pPr>
        <w:rPr>
          <w:lang w:val="hu-HU"/>
        </w:rPr>
      </w:pPr>
    </w:p>
    <w:sectPr w:rsidR="00E148B9" w:rsidRPr="0018507C" w:rsidSect="00DF76DE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FE491" w14:textId="77777777" w:rsidR="00D8029A" w:rsidRDefault="00D8029A" w:rsidP="00A841FF">
      <w:pPr>
        <w:spacing w:after="0" w:line="240" w:lineRule="auto"/>
      </w:pPr>
      <w:r>
        <w:separator/>
      </w:r>
    </w:p>
  </w:endnote>
  <w:endnote w:type="continuationSeparator" w:id="0">
    <w:p w14:paraId="6977A6FF" w14:textId="77777777" w:rsidR="00D8029A" w:rsidRDefault="00D8029A" w:rsidP="00A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8893" w14:textId="4E2DBB9D" w:rsidR="00845391" w:rsidRPr="00DF76DE" w:rsidRDefault="00845391">
    <w:pPr>
      <w:pStyle w:val="llb"/>
      <w:rPr>
        <w:lang w:val="hu-HU"/>
      </w:rPr>
    </w:pPr>
    <w:r>
      <w:rPr>
        <w:color w:val="0070C0"/>
      </w:rPr>
      <w:t>Szabó Bence Sándor</w:t>
    </w:r>
    <w:r>
      <w:t xml:space="preserve">, </w:t>
    </w:r>
    <w:r>
      <w:rPr>
        <w:color w:val="0070C0"/>
      </w:rPr>
      <w:t>NQB6UO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74371" w14:textId="6ABFB75D" w:rsidR="00845391" w:rsidRPr="00FB5B49" w:rsidRDefault="00845391" w:rsidP="00FB5B49">
    <w:pPr>
      <w:pStyle w:val="llb"/>
    </w:pPr>
    <w:r>
      <w:t>&lt;Hallgató neve&gt;, &lt;Neptun kód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5E358" w14:textId="77777777" w:rsidR="00D8029A" w:rsidRDefault="00D8029A" w:rsidP="00A841FF">
      <w:pPr>
        <w:spacing w:after="0" w:line="240" w:lineRule="auto"/>
      </w:pPr>
      <w:r>
        <w:separator/>
      </w:r>
    </w:p>
  </w:footnote>
  <w:footnote w:type="continuationSeparator" w:id="0">
    <w:p w14:paraId="733773F5" w14:textId="77777777" w:rsidR="00D8029A" w:rsidRDefault="00D8029A" w:rsidP="00A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4061"/>
    <w:multiLevelType w:val="hybridMultilevel"/>
    <w:tmpl w:val="34D425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49E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EC1"/>
    <w:multiLevelType w:val="hybridMultilevel"/>
    <w:tmpl w:val="368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07A6"/>
    <w:multiLevelType w:val="hybridMultilevel"/>
    <w:tmpl w:val="7110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73FAAA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45A2778"/>
    <w:multiLevelType w:val="hybridMultilevel"/>
    <w:tmpl w:val="A1D8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A7D"/>
    <w:multiLevelType w:val="hybridMultilevel"/>
    <w:tmpl w:val="30AEDD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60E3F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FE"/>
    <w:rsid w:val="00016654"/>
    <w:rsid w:val="00024F07"/>
    <w:rsid w:val="000430AB"/>
    <w:rsid w:val="00046A7F"/>
    <w:rsid w:val="00061A28"/>
    <w:rsid w:val="000639E4"/>
    <w:rsid w:val="00094B87"/>
    <w:rsid w:val="000D4020"/>
    <w:rsid w:val="000D4F9A"/>
    <w:rsid w:val="00120967"/>
    <w:rsid w:val="00135070"/>
    <w:rsid w:val="00170BCD"/>
    <w:rsid w:val="0018507C"/>
    <w:rsid w:val="00196235"/>
    <w:rsid w:val="001A1F4B"/>
    <w:rsid w:val="001A7B8E"/>
    <w:rsid w:val="001C0FDE"/>
    <w:rsid w:val="001C26A0"/>
    <w:rsid w:val="001E75F0"/>
    <w:rsid w:val="001F602B"/>
    <w:rsid w:val="00230E42"/>
    <w:rsid w:val="002374E4"/>
    <w:rsid w:val="00256A92"/>
    <w:rsid w:val="0026053A"/>
    <w:rsid w:val="002936CA"/>
    <w:rsid w:val="002A07EF"/>
    <w:rsid w:val="002E7290"/>
    <w:rsid w:val="00310535"/>
    <w:rsid w:val="00316557"/>
    <w:rsid w:val="00325B9F"/>
    <w:rsid w:val="003510D6"/>
    <w:rsid w:val="00360E83"/>
    <w:rsid w:val="00361402"/>
    <w:rsid w:val="00365282"/>
    <w:rsid w:val="003711D0"/>
    <w:rsid w:val="00397A8A"/>
    <w:rsid w:val="003E07B6"/>
    <w:rsid w:val="003F5C0B"/>
    <w:rsid w:val="00422EF9"/>
    <w:rsid w:val="00430062"/>
    <w:rsid w:val="00431920"/>
    <w:rsid w:val="00436EA9"/>
    <w:rsid w:val="004460DA"/>
    <w:rsid w:val="0048719A"/>
    <w:rsid w:val="004A3324"/>
    <w:rsid w:val="004D4E06"/>
    <w:rsid w:val="005063A3"/>
    <w:rsid w:val="0052127B"/>
    <w:rsid w:val="00550C42"/>
    <w:rsid w:val="0055478C"/>
    <w:rsid w:val="00563B30"/>
    <w:rsid w:val="0057125C"/>
    <w:rsid w:val="0059190C"/>
    <w:rsid w:val="005F7DC7"/>
    <w:rsid w:val="00601BF9"/>
    <w:rsid w:val="00604FC2"/>
    <w:rsid w:val="00612BEE"/>
    <w:rsid w:val="00625620"/>
    <w:rsid w:val="0062738D"/>
    <w:rsid w:val="00667139"/>
    <w:rsid w:val="00671C07"/>
    <w:rsid w:val="00676F45"/>
    <w:rsid w:val="006B1997"/>
    <w:rsid w:val="006B676D"/>
    <w:rsid w:val="006B752C"/>
    <w:rsid w:val="006D6CE9"/>
    <w:rsid w:val="006F3E96"/>
    <w:rsid w:val="007249DF"/>
    <w:rsid w:val="0073719B"/>
    <w:rsid w:val="0076163B"/>
    <w:rsid w:val="007677DA"/>
    <w:rsid w:val="0077556C"/>
    <w:rsid w:val="00797BFB"/>
    <w:rsid w:val="007D25C9"/>
    <w:rsid w:val="007D7F7C"/>
    <w:rsid w:val="007E5DA3"/>
    <w:rsid w:val="007F2BD1"/>
    <w:rsid w:val="007F3A39"/>
    <w:rsid w:val="007F7759"/>
    <w:rsid w:val="00822772"/>
    <w:rsid w:val="00830389"/>
    <w:rsid w:val="00845391"/>
    <w:rsid w:val="00852251"/>
    <w:rsid w:val="008557C7"/>
    <w:rsid w:val="0087332C"/>
    <w:rsid w:val="00890060"/>
    <w:rsid w:val="008A1A70"/>
    <w:rsid w:val="008F1639"/>
    <w:rsid w:val="009B1E7C"/>
    <w:rsid w:val="00A11B0F"/>
    <w:rsid w:val="00A841FF"/>
    <w:rsid w:val="00A854E4"/>
    <w:rsid w:val="00AB7EA4"/>
    <w:rsid w:val="00AD0F1F"/>
    <w:rsid w:val="00AF771A"/>
    <w:rsid w:val="00B23716"/>
    <w:rsid w:val="00B31B1A"/>
    <w:rsid w:val="00B437D7"/>
    <w:rsid w:val="00B548FD"/>
    <w:rsid w:val="00B90F88"/>
    <w:rsid w:val="00BA6E1D"/>
    <w:rsid w:val="00BB172D"/>
    <w:rsid w:val="00BB6722"/>
    <w:rsid w:val="00BB7B63"/>
    <w:rsid w:val="00BC7674"/>
    <w:rsid w:val="00BF43EF"/>
    <w:rsid w:val="00C531AC"/>
    <w:rsid w:val="00C53E6D"/>
    <w:rsid w:val="00C6200F"/>
    <w:rsid w:val="00CA0200"/>
    <w:rsid w:val="00CC7C5F"/>
    <w:rsid w:val="00CF007B"/>
    <w:rsid w:val="00CF5E45"/>
    <w:rsid w:val="00D3447F"/>
    <w:rsid w:val="00D8029A"/>
    <w:rsid w:val="00D8627F"/>
    <w:rsid w:val="00D933F3"/>
    <w:rsid w:val="00DB2999"/>
    <w:rsid w:val="00DC11FE"/>
    <w:rsid w:val="00DE1D06"/>
    <w:rsid w:val="00DE39C4"/>
    <w:rsid w:val="00DF76DE"/>
    <w:rsid w:val="00E148B9"/>
    <w:rsid w:val="00E828E7"/>
    <w:rsid w:val="00E91021"/>
    <w:rsid w:val="00E948AD"/>
    <w:rsid w:val="00EB0A25"/>
    <w:rsid w:val="00ED296D"/>
    <w:rsid w:val="00F01FDA"/>
    <w:rsid w:val="00F06132"/>
    <w:rsid w:val="00F52603"/>
    <w:rsid w:val="00F52E42"/>
    <w:rsid w:val="00F75CC9"/>
    <w:rsid w:val="00F779E2"/>
    <w:rsid w:val="00F850D4"/>
    <w:rsid w:val="00F95207"/>
    <w:rsid w:val="00FB5B49"/>
    <w:rsid w:val="00FE6DF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4AA5A"/>
  <w15:chartTrackingRefBased/>
  <w15:docId w15:val="{D127DFB6-8E12-4BF7-A8A2-19348B1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1FF"/>
  </w:style>
  <w:style w:type="paragraph" w:styleId="Cmsor1">
    <w:name w:val="heading 1"/>
    <w:basedOn w:val="Norml"/>
    <w:next w:val="Norml"/>
    <w:link w:val="Cmsor1Char"/>
    <w:uiPriority w:val="9"/>
    <w:qFormat/>
    <w:rsid w:val="00A841F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1F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41F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841F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841F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841F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841F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841F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841F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841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841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841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841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84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8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841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841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841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A841FF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A841FF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A841FF"/>
    <w:rPr>
      <w:i/>
      <w:iCs/>
      <w:color w:val="auto"/>
    </w:rPr>
  </w:style>
  <w:style w:type="paragraph" w:styleId="Nincstrkz">
    <w:name w:val="No Spacing"/>
    <w:uiPriority w:val="1"/>
    <w:qFormat/>
    <w:rsid w:val="00A841F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841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A841F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841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841FF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A841F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841FF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A841F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A841FF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A841FF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841FF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41FF"/>
  </w:style>
  <w:style w:type="paragraph" w:styleId="llb">
    <w:name w:val="footer"/>
    <w:basedOn w:val="Norml"/>
    <w:link w:val="llb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41FF"/>
  </w:style>
  <w:style w:type="table" w:styleId="Rcsostblzat">
    <w:name w:val="Table Grid"/>
    <w:basedOn w:val="Normltblzat"/>
    <w:uiPriority w:val="39"/>
    <w:rsid w:val="009B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A1A7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303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BC23-F621-4C5F-9362-89834FBF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7</Pages>
  <Words>1150</Words>
  <Characters>7937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Simon</dc:creator>
  <cp:keywords/>
  <dc:description/>
  <cp:lastModifiedBy>Szabó Bence Sándor</cp:lastModifiedBy>
  <cp:revision>10</cp:revision>
  <cp:lastPrinted>2017-10-01T19:09:00Z</cp:lastPrinted>
  <dcterms:created xsi:type="dcterms:W3CDTF">2017-10-01T19:42:00Z</dcterms:created>
  <dcterms:modified xsi:type="dcterms:W3CDTF">2020-11-06T23:14:00Z</dcterms:modified>
</cp:coreProperties>
</file>